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9C7B8" w14:textId="0678F586" w:rsidR="00F661F7" w:rsidRPr="00317CBC" w:rsidRDefault="00F661F7" w:rsidP="002B28B1">
      <w:pPr>
        <w:jc w:val="right"/>
        <w:rPr>
          <w:rFonts w:ascii="ＭＳ ゴシック" w:eastAsia="ＭＳ ゴシック" w:hAnsi="ＭＳ ゴシック"/>
          <w:szCs w:val="21"/>
        </w:rPr>
      </w:pPr>
      <w:r w:rsidRPr="00317CBC">
        <w:rPr>
          <w:rFonts w:ascii="ＭＳ ゴシック" w:eastAsia="ＭＳ ゴシック" w:hAnsi="ＭＳ ゴシック" w:hint="eastAsia"/>
          <w:szCs w:val="21"/>
        </w:rPr>
        <w:t>研修案内（表面）</w:t>
      </w:r>
    </w:p>
    <w:p w14:paraId="7993CBB0" w14:textId="696FC089" w:rsidR="00387D87" w:rsidRPr="0045215D" w:rsidRDefault="006A5AAF" w:rsidP="002B28B1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4598A4" wp14:editId="7CAC9D28">
                <wp:simplePos x="0" y="0"/>
                <wp:positionH relativeFrom="page">
                  <wp:posOffset>504825</wp:posOffset>
                </wp:positionH>
                <wp:positionV relativeFrom="paragraph">
                  <wp:posOffset>94615</wp:posOffset>
                </wp:positionV>
                <wp:extent cx="1166495" cy="66738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66738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0D908" w14:textId="77777777" w:rsidR="00B94606" w:rsidRPr="0082278A" w:rsidRDefault="00B94606" w:rsidP="00B9460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82278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参加</w:t>
                            </w:r>
                            <w:r w:rsidRPr="0082278A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598A4" id="角丸四角形 7" o:spid="_x0000_s1026" style="position:absolute;left:0;text-align:left;margin-left:39.75pt;margin-top:7.45pt;width:91.85pt;height:52.5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" fillcolor="#ffc000" stroked="f" strokeweight="2pt">
                <v:textbox>
                  <w:txbxContent>
                    <w:p w14:paraId="0FF0D908" w14:textId="77777777" w:rsidR="00B94606" w:rsidRPr="0082278A" w:rsidRDefault="00B94606" w:rsidP="00B9460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82278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参加</w:t>
                      </w:r>
                      <w:r w:rsidRPr="0082278A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無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21F9106" w14:textId="0469B95B" w:rsidR="00B94606" w:rsidRPr="00B94606" w:rsidRDefault="00C76F87" w:rsidP="006A5AAF">
      <w:pPr>
        <w:spacing w:before="240" w:line="300" w:lineRule="exact"/>
        <w:ind w:right="-2" w:firstLineChars="450" w:firstLine="1988"/>
        <w:rPr>
          <w:rFonts w:asciiTheme="majorEastAsia" w:eastAsiaTheme="majorEastAsia" w:hAnsiTheme="majorEastAsia"/>
          <w:b/>
          <w:sz w:val="44"/>
          <w:szCs w:val="24"/>
        </w:rPr>
      </w:pPr>
      <w:r>
        <w:rPr>
          <w:rFonts w:asciiTheme="majorEastAsia" w:eastAsiaTheme="majorEastAsia" w:hAnsiTheme="majorEastAsia" w:hint="eastAsia"/>
          <w:b/>
          <w:sz w:val="44"/>
          <w:szCs w:val="24"/>
        </w:rPr>
        <w:t>地域防災リーダー基礎コース【</w:t>
      </w:r>
      <w:r w:rsidR="006A5AAF">
        <w:rPr>
          <w:rFonts w:asciiTheme="majorEastAsia" w:eastAsiaTheme="majorEastAsia" w:hAnsiTheme="majorEastAsia" w:hint="eastAsia"/>
          <w:b/>
          <w:sz w:val="44"/>
          <w:szCs w:val="24"/>
        </w:rPr>
        <w:t>風水害</w:t>
      </w:r>
      <w:r w:rsidR="0033286D">
        <w:rPr>
          <w:rFonts w:asciiTheme="majorEastAsia" w:eastAsiaTheme="majorEastAsia" w:hAnsiTheme="majorEastAsia" w:hint="eastAsia"/>
          <w:b/>
          <w:sz w:val="44"/>
          <w:szCs w:val="24"/>
        </w:rPr>
        <w:t xml:space="preserve">編】　　　　　　　　</w:t>
      </w:r>
    </w:p>
    <w:p w14:paraId="300B48FB" w14:textId="1EC8A27A" w:rsidR="00B94606" w:rsidRDefault="00B94606" w:rsidP="00B94606">
      <w:pPr>
        <w:spacing w:line="300" w:lineRule="exact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 xml:space="preserve">　</w:t>
      </w:r>
    </w:p>
    <w:p w14:paraId="35211A12" w14:textId="65438EF4" w:rsidR="00FB3615" w:rsidRDefault="00FB3615" w:rsidP="00FB3615">
      <w:pPr>
        <w:spacing w:line="260" w:lineRule="exact"/>
        <w:ind w:rightChars="201" w:right="422"/>
        <w:rPr>
          <w:rFonts w:asciiTheme="majorEastAsia" w:eastAsiaTheme="majorEastAsia" w:hAnsiTheme="majorEastAsia"/>
          <w:sz w:val="18"/>
          <w:szCs w:val="24"/>
        </w:rPr>
      </w:pPr>
    </w:p>
    <w:p w14:paraId="0B2642C9" w14:textId="1D8F68DE" w:rsidR="003B1B4E" w:rsidRDefault="00C478B5" w:rsidP="00317CBC">
      <w:pPr>
        <w:spacing w:line="280" w:lineRule="exact"/>
        <w:ind w:leftChars="200" w:left="420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 xml:space="preserve">　</w:t>
      </w:r>
      <w:r w:rsidR="003B1B4E">
        <w:rPr>
          <w:rFonts w:asciiTheme="majorEastAsia" w:eastAsiaTheme="majorEastAsia" w:hAnsiTheme="majorEastAsia" w:hint="eastAsia"/>
          <w:sz w:val="18"/>
          <w:szCs w:val="24"/>
        </w:rPr>
        <w:t>災害から命を守るためには、自分たちの住む地域の災害リスク【風水害】を正しく理解すること</w:t>
      </w:r>
      <w:r w:rsidR="00092611">
        <w:rPr>
          <w:rFonts w:asciiTheme="majorEastAsia" w:eastAsiaTheme="majorEastAsia" w:hAnsiTheme="majorEastAsia" w:hint="eastAsia"/>
          <w:sz w:val="18"/>
          <w:szCs w:val="24"/>
        </w:rPr>
        <w:t>が</w:t>
      </w:r>
      <w:r w:rsidR="003B1B4E">
        <w:rPr>
          <w:rFonts w:asciiTheme="majorEastAsia" w:eastAsiaTheme="majorEastAsia" w:hAnsiTheme="majorEastAsia" w:hint="eastAsia"/>
          <w:sz w:val="18"/>
          <w:szCs w:val="24"/>
        </w:rPr>
        <w:t>大変重要です。</w:t>
      </w:r>
    </w:p>
    <w:p w14:paraId="2CDBEF44" w14:textId="77777777" w:rsidR="003B1B4E" w:rsidRDefault="006A5AAF" w:rsidP="00317CBC">
      <w:pPr>
        <w:spacing w:line="280" w:lineRule="exact"/>
        <w:ind w:leftChars="200" w:left="420" w:firstLineChars="100" w:firstLine="180"/>
        <w:rPr>
          <w:rFonts w:asciiTheme="majorEastAsia" w:eastAsiaTheme="majorEastAsia" w:hAnsiTheme="majorEastAsia"/>
          <w:sz w:val="18"/>
          <w:szCs w:val="24"/>
        </w:rPr>
      </w:pPr>
      <w:r w:rsidRPr="006A5AAF">
        <w:rPr>
          <w:rFonts w:asciiTheme="majorEastAsia" w:eastAsiaTheme="majorEastAsia" w:hAnsiTheme="majorEastAsia" w:hint="eastAsia"/>
          <w:sz w:val="18"/>
          <w:szCs w:val="24"/>
        </w:rPr>
        <w:t>この研修</w:t>
      </w:r>
      <w:r w:rsidR="003B1B4E">
        <w:rPr>
          <w:rFonts w:asciiTheme="majorEastAsia" w:eastAsiaTheme="majorEastAsia" w:hAnsiTheme="majorEastAsia" w:hint="eastAsia"/>
          <w:sz w:val="18"/>
          <w:szCs w:val="24"/>
        </w:rPr>
        <w:t>では</w:t>
      </w:r>
      <w:r w:rsidRPr="006A5AAF">
        <w:rPr>
          <w:rFonts w:asciiTheme="majorEastAsia" w:eastAsiaTheme="majorEastAsia" w:hAnsiTheme="majorEastAsia" w:hint="eastAsia"/>
          <w:sz w:val="18"/>
          <w:szCs w:val="24"/>
        </w:rPr>
        <w:t>、</w:t>
      </w:r>
      <w:r w:rsidR="003B1B4E">
        <w:rPr>
          <w:rFonts w:asciiTheme="majorEastAsia" w:eastAsiaTheme="majorEastAsia" w:hAnsiTheme="majorEastAsia" w:hint="eastAsia"/>
          <w:sz w:val="18"/>
          <w:szCs w:val="24"/>
        </w:rPr>
        <w:t>事前の情報収集や災害時の対応方法などについて学習します。今後の災害に備えるため、</w:t>
      </w:r>
      <w:r w:rsidRPr="006A5AAF">
        <w:rPr>
          <w:rFonts w:asciiTheme="majorEastAsia" w:eastAsiaTheme="majorEastAsia" w:hAnsiTheme="majorEastAsia" w:hint="eastAsia"/>
          <w:sz w:val="18"/>
          <w:szCs w:val="24"/>
        </w:rPr>
        <w:t>是非ご参加</w:t>
      </w:r>
    </w:p>
    <w:p w14:paraId="4779198B" w14:textId="6967B674" w:rsidR="006A5AAF" w:rsidRDefault="006A5AAF" w:rsidP="00317CBC">
      <w:pPr>
        <w:spacing w:line="280" w:lineRule="exact"/>
        <w:ind w:leftChars="200" w:left="420"/>
        <w:rPr>
          <w:rFonts w:asciiTheme="majorEastAsia" w:eastAsiaTheme="majorEastAsia" w:hAnsiTheme="majorEastAsia"/>
          <w:sz w:val="18"/>
          <w:szCs w:val="24"/>
        </w:rPr>
      </w:pPr>
      <w:r w:rsidRPr="006A5AAF">
        <w:rPr>
          <w:rFonts w:asciiTheme="majorEastAsia" w:eastAsiaTheme="majorEastAsia" w:hAnsiTheme="majorEastAsia" w:hint="eastAsia"/>
          <w:sz w:val="18"/>
          <w:szCs w:val="24"/>
        </w:rPr>
        <w:t>ください。</w:t>
      </w:r>
    </w:p>
    <w:p w14:paraId="184E932B" w14:textId="4ACF734E" w:rsidR="00B94606" w:rsidRDefault="005A3C1D" w:rsidP="00B14A6B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E7DE39" wp14:editId="03F427E6">
                <wp:simplePos x="0" y="0"/>
                <wp:positionH relativeFrom="margin">
                  <wp:posOffset>2540</wp:posOffset>
                </wp:positionH>
                <wp:positionV relativeFrom="paragraph">
                  <wp:posOffset>50799</wp:posOffset>
                </wp:positionV>
                <wp:extent cx="6610350" cy="0"/>
                <wp:effectExtent l="0" t="1905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DFC34" id="直線コネクタ 9" o:spid="_x0000_s1026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4pt" to="520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" strokecolor="#ffc000" strokeweight="2.25pt">
                <w10:wrap anchorx="margin"/>
              </v:line>
            </w:pict>
          </mc:Fallback>
        </mc:AlternateContent>
      </w:r>
    </w:p>
    <w:p w14:paraId="1970AA4C" w14:textId="523A1018" w:rsidR="00F661F7" w:rsidRPr="00B94606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D81092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日時</w:t>
      </w:r>
      <w:r w:rsidRPr="00D81092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</w:p>
    <w:p w14:paraId="1241D8A3" w14:textId="15F17DB5" w:rsidR="00F661F7" w:rsidRPr="00166E4F" w:rsidRDefault="00F661F7" w:rsidP="00C22BD8">
      <w:pPr>
        <w:spacing w:line="300" w:lineRule="exact"/>
        <w:rPr>
          <w:rFonts w:asciiTheme="minorEastAsia" w:hAnsiTheme="minorEastAsia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 xml:space="preserve">　</w:t>
      </w:r>
      <w:r w:rsidRPr="00166E4F">
        <w:rPr>
          <w:rFonts w:asciiTheme="minorEastAsia" w:hAnsiTheme="minorEastAsia" w:hint="eastAsia"/>
          <w:sz w:val="22"/>
        </w:rPr>
        <w:t>令和</w:t>
      </w:r>
      <w:r w:rsidR="003B1B4E" w:rsidRPr="00166E4F">
        <w:rPr>
          <w:rFonts w:asciiTheme="minorEastAsia" w:hAnsiTheme="minorEastAsia" w:hint="eastAsia"/>
          <w:sz w:val="22"/>
        </w:rPr>
        <w:t>３</w:t>
      </w:r>
      <w:r w:rsidRPr="00166E4F">
        <w:rPr>
          <w:rFonts w:asciiTheme="minorEastAsia" w:hAnsiTheme="minorEastAsia" w:hint="eastAsia"/>
          <w:sz w:val="22"/>
        </w:rPr>
        <w:t>年</w:t>
      </w:r>
      <w:r w:rsidR="003B1B4E" w:rsidRPr="00166E4F">
        <w:rPr>
          <w:rFonts w:asciiTheme="minorEastAsia" w:hAnsiTheme="minorEastAsia" w:hint="eastAsia"/>
          <w:sz w:val="22"/>
        </w:rPr>
        <w:t>１</w:t>
      </w:r>
      <w:r w:rsidRPr="00166E4F">
        <w:rPr>
          <w:rFonts w:asciiTheme="minorEastAsia" w:hAnsiTheme="minorEastAsia" w:hint="eastAsia"/>
          <w:sz w:val="22"/>
        </w:rPr>
        <w:t>月</w:t>
      </w:r>
      <w:r w:rsidR="006A5AAF" w:rsidRPr="00166E4F">
        <w:rPr>
          <w:rFonts w:asciiTheme="minorEastAsia" w:hAnsiTheme="minorEastAsia" w:hint="eastAsia"/>
          <w:sz w:val="22"/>
        </w:rPr>
        <w:t>２</w:t>
      </w:r>
      <w:r w:rsidR="003B1B4E" w:rsidRPr="00166E4F">
        <w:rPr>
          <w:rFonts w:asciiTheme="minorEastAsia" w:hAnsiTheme="minorEastAsia" w:hint="eastAsia"/>
          <w:sz w:val="22"/>
        </w:rPr>
        <w:t>３</w:t>
      </w:r>
      <w:r w:rsidR="00744B63" w:rsidRPr="00166E4F">
        <w:rPr>
          <w:rFonts w:asciiTheme="minorEastAsia" w:hAnsiTheme="minorEastAsia" w:hint="eastAsia"/>
          <w:sz w:val="22"/>
        </w:rPr>
        <w:t>日（</w:t>
      </w:r>
      <w:r w:rsidR="003B1B4E" w:rsidRPr="00166E4F">
        <w:rPr>
          <w:rFonts w:asciiTheme="minorEastAsia" w:hAnsiTheme="minorEastAsia" w:hint="eastAsia"/>
          <w:sz w:val="22"/>
        </w:rPr>
        <w:t>土</w:t>
      </w:r>
      <w:r w:rsidRPr="00166E4F">
        <w:rPr>
          <w:rFonts w:asciiTheme="minorEastAsia" w:hAnsiTheme="minorEastAsia" w:hint="eastAsia"/>
          <w:sz w:val="22"/>
        </w:rPr>
        <w:t>曜日）</w:t>
      </w:r>
      <w:r w:rsidR="00625ECD" w:rsidRPr="00166E4F">
        <w:rPr>
          <w:rFonts w:asciiTheme="minorEastAsia" w:hAnsiTheme="minorEastAsia" w:hint="eastAsia"/>
          <w:sz w:val="22"/>
        </w:rPr>
        <w:t>１３</w:t>
      </w:r>
      <w:r w:rsidRPr="00166E4F">
        <w:rPr>
          <w:rFonts w:asciiTheme="minorEastAsia" w:hAnsiTheme="minorEastAsia" w:hint="eastAsia"/>
          <w:sz w:val="22"/>
        </w:rPr>
        <w:t>時</w:t>
      </w:r>
      <w:r w:rsidR="0033286D" w:rsidRPr="00166E4F">
        <w:rPr>
          <w:rFonts w:asciiTheme="minorEastAsia" w:hAnsiTheme="minorEastAsia" w:hint="eastAsia"/>
          <w:sz w:val="22"/>
        </w:rPr>
        <w:t>３</w:t>
      </w:r>
      <w:r w:rsidR="00AC64FD" w:rsidRPr="00166E4F">
        <w:rPr>
          <w:rFonts w:asciiTheme="minorEastAsia" w:hAnsiTheme="minorEastAsia" w:hint="eastAsia"/>
          <w:sz w:val="22"/>
        </w:rPr>
        <w:t>０</w:t>
      </w:r>
      <w:r w:rsidRPr="00166E4F">
        <w:rPr>
          <w:rFonts w:asciiTheme="minorEastAsia" w:hAnsiTheme="minorEastAsia" w:hint="eastAsia"/>
          <w:sz w:val="22"/>
        </w:rPr>
        <w:t>分～</w:t>
      </w:r>
      <w:r w:rsidR="00AC64FD" w:rsidRPr="00166E4F">
        <w:rPr>
          <w:rFonts w:asciiTheme="minorEastAsia" w:hAnsiTheme="minorEastAsia" w:hint="eastAsia"/>
          <w:sz w:val="22"/>
        </w:rPr>
        <w:t>１</w:t>
      </w:r>
      <w:r w:rsidR="0033286D" w:rsidRPr="00166E4F">
        <w:rPr>
          <w:rFonts w:asciiTheme="minorEastAsia" w:hAnsiTheme="minorEastAsia" w:hint="eastAsia"/>
          <w:sz w:val="22"/>
        </w:rPr>
        <w:t>５</w:t>
      </w:r>
      <w:r w:rsidRPr="00166E4F">
        <w:rPr>
          <w:rFonts w:asciiTheme="minorEastAsia" w:hAnsiTheme="minorEastAsia" w:hint="eastAsia"/>
          <w:sz w:val="22"/>
        </w:rPr>
        <w:t>時</w:t>
      </w:r>
      <w:r w:rsidR="0033286D" w:rsidRPr="00166E4F">
        <w:rPr>
          <w:rFonts w:asciiTheme="minorEastAsia" w:hAnsiTheme="minorEastAsia" w:hint="eastAsia"/>
          <w:sz w:val="22"/>
        </w:rPr>
        <w:t>３</w:t>
      </w:r>
      <w:r w:rsidR="00AC64FD" w:rsidRPr="00166E4F">
        <w:rPr>
          <w:rFonts w:asciiTheme="minorEastAsia" w:hAnsiTheme="minorEastAsia" w:hint="eastAsia"/>
          <w:sz w:val="22"/>
        </w:rPr>
        <w:t>０</w:t>
      </w:r>
      <w:r w:rsidRPr="00166E4F">
        <w:rPr>
          <w:rFonts w:asciiTheme="minorEastAsia" w:hAnsiTheme="minorEastAsia" w:hint="eastAsia"/>
          <w:sz w:val="22"/>
        </w:rPr>
        <w:t>分（</w:t>
      </w:r>
      <w:r w:rsidR="001E6AEA" w:rsidRPr="00166E4F">
        <w:rPr>
          <w:rFonts w:asciiTheme="minorEastAsia" w:hAnsiTheme="minorEastAsia" w:hint="eastAsia"/>
          <w:sz w:val="22"/>
        </w:rPr>
        <w:t>受付</w:t>
      </w:r>
      <w:r w:rsidR="00AC64FD" w:rsidRPr="00166E4F">
        <w:rPr>
          <w:rFonts w:asciiTheme="minorEastAsia" w:hAnsiTheme="minorEastAsia" w:hint="eastAsia"/>
          <w:sz w:val="22"/>
        </w:rPr>
        <w:t>１</w:t>
      </w:r>
      <w:r w:rsidR="0033286D" w:rsidRPr="00166E4F">
        <w:rPr>
          <w:rFonts w:asciiTheme="minorEastAsia" w:hAnsiTheme="minorEastAsia" w:hint="eastAsia"/>
          <w:sz w:val="22"/>
        </w:rPr>
        <w:t>３</w:t>
      </w:r>
      <w:r w:rsidR="001E6AEA" w:rsidRPr="00166E4F">
        <w:rPr>
          <w:rFonts w:asciiTheme="minorEastAsia" w:hAnsiTheme="minorEastAsia" w:hint="eastAsia"/>
          <w:sz w:val="22"/>
        </w:rPr>
        <w:t>時</w:t>
      </w:r>
      <w:r w:rsidR="0033286D" w:rsidRPr="00166E4F">
        <w:rPr>
          <w:rFonts w:asciiTheme="minorEastAsia" w:hAnsiTheme="minorEastAsia" w:hint="eastAsia"/>
          <w:sz w:val="22"/>
        </w:rPr>
        <w:t>０</w:t>
      </w:r>
      <w:r w:rsidR="00AC64FD" w:rsidRPr="00166E4F">
        <w:rPr>
          <w:rFonts w:asciiTheme="minorEastAsia" w:hAnsiTheme="minorEastAsia" w:hint="eastAsia"/>
          <w:sz w:val="22"/>
        </w:rPr>
        <w:t>０</w:t>
      </w:r>
      <w:r w:rsidR="00EA400D" w:rsidRPr="00166E4F">
        <w:rPr>
          <w:rFonts w:asciiTheme="minorEastAsia" w:hAnsiTheme="minorEastAsia" w:hint="eastAsia"/>
          <w:sz w:val="22"/>
        </w:rPr>
        <w:t>分</w:t>
      </w:r>
      <w:r w:rsidR="001E6AEA" w:rsidRPr="00166E4F">
        <w:rPr>
          <w:rFonts w:asciiTheme="minorEastAsia" w:hAnsiTheme="minorEastAsia" w:hint="eastAsia"/>
          <w:sz w:val="22"/>
        </w:rPr>
        <w:t>～</w:t>
      </w:r>
      <w:r w:rsidRPr="00166E4F">
        <w:rPr>
          <w:rFonts w:asciiTheme="minorEastAsia" w:hAnsiTheme="minorEastAsia" w:hint="eastAsia"/>
          <w:sz w:val="22"/>
        </w:rPr>
        <w:t>）</w:t>
      </w:r>
    </w:p>
    <w:p w14:paraId="0320B372" w14:textId="4C0D277F" w:rsidR="00F661F7" w:rsidRPr="00166E4F" w:rsidRDefault="00625ECD" w:rsidP="00B94606">
      <w:pPr>
        <w:spacing w:line="300" w:lineRule="exact"/>
        <w:rPr>
          <w:rFonts w:asciiTheme="minorEastAsia" w:hAnsiTheme="minorEastAsia"/>
          <w:b/>
          <w:color w:val="FF0000"/>
          <w:sz w:val="22"/>
        </w:rPr>
      </w:pPr>
      <w:r w:rsidRPr="00166E4F">
        <w:rPr>
          <w:rFonts w:asciiTheme="minorEastAsia" w:hAnsiTheme="minorEastAsia" w:hint="eastAsia"/>
          <w:b/>
          <w:color w:val="FF0000"/>
          <w:sz w:val="22"/>
        </w:rPr>
        <w:t xml:space="preserve">　申込期限：</w:t>
      </w:r>
      <w:r w:rsidR="003B1B4E" w:rsidRPr="00166E4F">
        <w:rPr>
          <w:rFonts w:asciiTheme="minorEastAsia" w:hAnsiTheme="minorEastAsia" w:hint="eastAsia"/>
          <w:b/>
          <w:color w:val="FF0000"/>
          <w:sz w:val="22"/>
        </w:rPr>
        <w:t>１</w:t>
      </w:r>
      <w:r w:rsidR="00C22BD8" w:rsidRPr="00166E4F">
        <w:rPr>
          <w:rFonts w:asciiTheme="minorEastAsia" w:hAnsiTheme="minorEastAsia" w:hint="eastAsia"/>
          <w:b/>
          <w:color w:val="FF0000"/>
          <w:sz w:val="22"/>
        </w:rPr>
        <w:t>月</w:t>
      </w:r>
      <w:r w:rsidR="006A5AAF" w:rsidRPr="00166E4F">
        <w:rPr>
          <w:rFonts w:asciiTheme="minorEastAsia" w:hAnsiTheme="minorEastAsia" w:hint="eastAsia"/>
          <w:b/>
          <w:color w:val="FF0000"/>
          <w:sz w:val="22"/>
        </w:rPr>
        <w:t>１</w:t>
      </w:r>
      <w:r w:rsidR="003B1B4E" w:rsidRPr="00166E4F">
        <w:rPr>
          <w:rFonts w:asciiTheme="minorEastAsia" w:hAnsiTheme="minorEastAsia" w:hint="eastAsia"/>
          <w:b/>
          <w:color w:val="FF0000"/>
          <w:sz w:val="22"/>
        </w:rPr>
        <w:t>９</w:t>
      </w:r>
      <w:r w:rsidR="00C22BD8" w:rsidRPr="00166E4F">
        <w:rPr>
          <w:rFonts w:asciiTheme="minorEastAsia" w:hAnsiTheme="minorEastAsia" w:hint="eastAsia"/>
          <w:b/>
          <w:color w:val="FF0000"/>
          <w:sz w:val="22"/>
        </w:rPr>
        <w:t>日</w:t>
      </w:r>
      <w:r w:rsidR="003B1B4E" w:rsidRPr="00166E4F">
        <w:rPr>
          <w:rFonts w:asciiTheme="minorEastAsia" w:hAnsiTheme="minorEastAsia" w:hint="eastAsia"/>
          <w:b/>
          <w:color w:val="FF0000"/>
          <w:sz w:val="22"/>
        </w:rPr>
        <w:t>（火</w:t>
      </w:r>
      <w:r w:rsidR="00B56335" w:rsidRPr="00166E4F">
        <w:rPr>
          <w:rFonts w:asciiTheme="minorEastAsia" w:hAnsiTheme="minorEastAsia" w:hint="eastAsia"/>
          <w:b/>
          <w:color w:val="FF0000"/>
          <w:sz w:val="22"/>
        </w:rPr>
        <w:t>曜日</w:t>
      </w:r>
      <w:r w:rsidR="00C22BD8" w:rsidRPr="00166E4F">
        <w:rPr>
          <w:rFonts w:asciiTheme="minorEastAsia" w:hAnsiTheme="minorEastAsia" w:hint="eastAsia"/>
          <w:b/>
          <w:color w:val="FF0000"/>
          <w:sz w:val="22"/>
        </w:rPr>
        <w:t>）</w:t>
      </w:r>
    </w:p>
    <w:p w14:paraId="1890C1CE" w14:textId="6FF04E97" w:rsidR="00C22BD8" w:rsidRPr="00C22BD8" w:rsidRDefault="00C22BD8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0467C7D2" w14:textId="4087F3C6" w:rsidR="00F661F7" w:rsidRPr="00B94606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D81092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場所</w:t>
      </w:r>
      <w:r w:rsidRPr="00D81092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</w:p>
    <w:p w14:paraId="1C696E73" w14:textId="12012878" w:rsidR="00F661F7" w:rsidRDefault="00141F38" w:rsidP="00B94606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166E4F">
        <w:rPr>
          <w:rFonts w:asciiTheme="minorEastAsia" w:hAnsiTheme="minorEastAsia" w:hint="eastAsia"/>
          <w:sz w:val="22"/>
        </w:rPr>
        <w:t>さわやかちば県民プラザ</w:t>
      </w:r>
      <w:r w:rsidR="00E12AD4">
        <w:rPr>
          <w:rFonts w:asciiTheme="minorEastAsia" w:hAnsiTheme="minorEastAsia" w:hint="eastAsia"/>
          <w:sz w:val="22"/>
        </w:rPr>
        <w:t xml:space="preserve">　</w:t>
      </w:r>
      <w:r w:rsidR="005804CB" w:rsidRPr="00166E4F">
        <w:rPr>
          <w:rFonts w:asciiTheme="minorEastAsia" w:hAnsiTheme="minorEastAsia" w:hint="eastAsia"/>
          <w:sz w:val="22"/>
        </w:rPr>
        <w:t>中研修室２</w:t>
      </w:r>
      <w:r w:rsidR="00F661F7" w:rsidRPr="00166E4F">
        <w:rPr>
          <w:rFonts w:asciiTheme="minorEastAsia" w:hAnsiTheme="minorEastAsia" w:hint="eastAsia"/>
          <w:sz w:val="22"/>
        </w:rPr>
        <w:t>（</w:t>
      </w:r>
      <w:r w:rsidR="00317CBC">
        <w:rPr>
          <w:rFonts w:asciiTheme="minorEastAsia" w:hAnsiTheme="minorEastAsia" w:hint="eastAsia"/>
          <w:sz w:val="22"/>
        </w:rPr>
        <w:t>所在地：</w:t>
      </w:r>
      <w:r w:rsidRPr="00166E4F">
        <w:rPr>
          <w:rFonts w:asciiTheme="minorEastAsia" w:hAnsiTheme="minorEastAsia" w:hint="eastAsia"/>
          <w:sz w:val="22"/>
        </w:rPr>
        <w:t>柏市柏の葉４</w:t>
      </w:r>
      <w:r w:rsidR="00DF0DBC">
        <w:rPr>
          <w:rFonts w:asciiTheme="minorEastAsia" w:hAnsiTheme="minorEastAsia" w:hint="eastAsia"/>
          <w:sz w:val="22"/>
        </w:rPr>
        <w:t>－</w:t>
      </w:r>
      <w:r w:rsidRPr="00166E4F">
        <w:rPr>
          <w:rFonts w:asciiTheme="minorEastAsia" w:hAnsiTheme="minorEastAsia" w:hint="eastAsia"/>
          <w:sz w:val="22"/>
        </w:rPr>
        <w:t>３</w:t>
      </w:r>
      <w:r w:rsidR="00DF0DBC">
        <w:rPr>
          <w:rFonts w:asciiTheme="minorEastAsia" w:hAnsiTheme="minorEastAsia" w:hint="eastAsia"/>
          <w:sz w:val="22"/>
        </w:rPr>
        <w:t>－</w:t>
      </w:r>
      <w:r w:rsidR="00EF3178" w:rsidRPr="00166E4F">
        <w:rPr>
          <w:rFonts w:asciiTheme="minorEastAsia" w:hAnsiTheme="minorEastAsia" w:hint="eastAsia"/>
          <w:sz w:val="22"/>
        </w:rPr>
        <w:t>１</w:t>
      </w:r>
      <w:r w:rsidR="00F661F7" w:rsidRPr="00166E4F">
        <w:rPr>
          <w:rFonts w:asciiTheme="minorEastAsia" w:hAnsiTheme="minorEastAsia" w:hint="eastAsia"/>
          <w:sz w:val="22"/>
        </w:rPr>
        <w:t>）</w:t>
      </w:r>
    </w:p>
    <w:p w14:paraId="175C28FF" w14:textId="77777777" w:rsidR="002332DC" w:rsidRPr="00166E4F" w:rsidRDefault="002332DC" w:rsidP="00B55FF2">
      <w:pPr>
        <w:spacing w:line="40" w:lineRule="exact"/>
        <w:ind w:firstLineChars="100" w:firstLine="220"/>
        <w:rPr>
          <w:rFonts w:asciiTheme="minorEastAsia" w:hAnsiTheme="minorEastAsia"/>
          <w:sz w:val="22"/>
        </w:rPr>
      </w:pPr>
    </w:p>
    <w:p w14:paraId="13BEFD3C" w14:textId="717582A6" w:rsidR="00F661F7" w:rsidRPr="00166E4F" w:rsidRDefault="00F661F7" w:rsidP="005804CB">
      <w:pPr>
        <w:spacing w:line="30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166E4F">
        <w:rPr>
          <w:rFonts w:asciiTheme="minorEastAsia" w:hAnsiTheme="minorEastAsia" w:hint="eastAsia"/>
          <w:sz w:val="22"/>
        </w:rPr>
        <w:t>※</w:t>
      </w:r>
      <w:r w:rsidRPr="00166E4F">
        <w:rPr>
          <w:rFonts w:asciiTheme="minorEastAsia" w:hAnsiTheme="minorEastAsia" w:hint="eastAsia"/>
          <w:sz w:val="22"/>
          <w:u w:val="wave"/>
        </w:rPr>
        <w:t>当日は</w:t>
      </w:r>
      <w:r w:rsidR="0012694F" w:rsidRPr="00166E4F">
        <w:rPr>
          <w:rFonts w:asciiTheme="minorEastAsia" w:hAnsiTheme="minorEastAsia" w:hint="eastAsia"/>
          <w:sz w:val="22"/>
          <w:u w:val="wave"/>
        </w:rPr>
        <w:t>、</w:t>
      </w:r>
      <w:r w:rsidR="005804CB" w:rsidRPr="00166E4F">
        <w:rPr>
          <w:rFonts w:asciiTheme="minorEastAsia" w:hAnsiTheme="minorEastAsia" w:hint="eastAsia"/>
          <w:sz w:val="22"/>
          <w:u w:val="wave"/>
        </w:rPr>
        <w:t>入口で体温チェックカメラにて検温、個人用ヘルスチェックシートに記入、提出をしてからロビーを抜け、左奥エレベーターにて３階に上がり受付を済ませて中研修室２</w:t>
      </w:r>
      <w:r w:rsidRPr="00166E4F">
        <w:rPr>
          <w:rFonts w:asciiTheme="minorEastAsia" w:hAnsiTheme="minorEastAsia" w:hint="eastAsia"/>
          <w:sz w:val="22"/>
          <w:u w:val="wave"/>
        </w:rPr>
        <w:t>にお集まりください。</w:t>
      </w:r>
    </w:p>
    <w:p w14:paraId="210596E7" w14:textId="1220B6F3" w:rsidR="00F661F7" w:rsidRPr="00B94606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6E7AE6EB" w14:textId="4F18D9FF" w:rsidR="00F661F7" w:rsidRPr="00B94606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D81092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内容</w:t>
      </w:r>
      <w:r w:rsidRPr="00D81092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</w:p>
    <w:p w14:paraId="10E7FC2B" w14:textId="4E858115" w:rsidR="00D039A1" w:rsidRDefault="00D039A1" w:rsidP="00D039A1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166E4F">
        <w:rPr>
          <w:rFonts w:asciiTheme="minorEastAsia" w:hAnsiTheme="minorEastAsia" w:hint="eastAsia"/>
          <w:sz w:val="22"/>
        </w:rPr>
        <w:t>13:</w:t>
      </w:r>
      <w:r w:rsidR="0033286D" w:rsidRPr="00166E4F">
        <w:rPr>
          <w:rFonts w:asciiTheme="minorEastAsia" w:hAnsiTheme="minorEastAsia" w:hint="eastAsia"/>
          <w:sz w:val="22"/>
        </w:rPr>
        <w:t>3</w:t>
      </w:r>
      <w:r w:rsidRPr="00166E4F">
        <w:rPr>
          <w:rFonts w:asciiTheme="minorEastAsia" w:hAnsiTheme="minorEastAsia" w:hint="eastAsia"/>
          <w:sz w:val="22"/>
        </w:rPr>
        <w:t>0－13:</w:t>
      </w:r>
      <w:r w:rsidR="00367597" w:rsidRPr="00166E4F">
        <w:rPr>
          <w:rFonts w:asciiTheme="minorEastAsia" w:hAnsiTheme="minorEastAsia" w:hint="eastAsia"/>
          <w:sz w:val="22"/>
        </w:rPr>
        <w:t>4</w:t>
      </w:r>
      <w:r w:rsidRPr="00166E4F">
        <w:rPr>
          <w:rFonts w:asciiTheme="minorEastAsia" w:hAnsiTheme="minorEastAsia" w:hint="eastAsia"/>
          <w:sz w:val="22"/>
        </w:rPr>
        <w:t xml:space="preserve">0　</w:t>
      </w:r>
      <w:r w:rsidR="00367597" w:rsidRPr="00166E4F">
        <w:rPr>
          <w:rFonts w:asciiTheme="minorEastAsia" w:hAnsiTheme="minorEastAsia" w:hint="eastAsia"/>
          <w:sz w:val="22"/>
        </w:rPr>
        <w:t>スケジュール等説明</w:t>
      </w:r>
      <w:r w:rsidR="0033286D" w:rsidRPr="00166E4F">
        <w:rPr>
          <w:rFonts w:asciiTheme="minorEastAsia" w:hAnsiTheme="minorEastAsia"/>
          <w:sz w:val="22"/>
        </w:rPr>
        <w:t xml:space="preserve"> </w:t>
      </w:r>
    </w:p>
    <w:p w14:paraId="72B5D1FA" w14:textId="77777777" w:rsidR="00317CBC" w:rsidRPr="00166E4F" w:rsidRDefault="00317CBC" w:rsidP="00317CBC">
      <w:pPr>
        <w:spacing w:line="40" w:lineRule="exact"/>
        <w:ind w:firstLineChars="100" w:firstLine="220"/>
        <w:rPr>
          <w:rFonts w:asciiTheme="minorEastAsia" w:hAnsiTheme="minorEastAsia"/>
          <w:sz w:val="22"/>
        </w:rPr>
      </w:pPr>
    </w:p>
    <w:p w14:paraId="6E4924B6" w14:textId="53C86F80" w:rsidR="00367597" w:rsidRPr="00166E4F" w:rsidRDefault="00D039A1" w:rsidP="00EA0CCD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166E4F">
        <w:rPr>
          <w:rFonts w:asciiTheme="minorEastAsia" w:hAnsiTheme="minorEastAsia" w:hint="eastAsia"/>
          <w:sz w:val="22"/>
        </w:rPr>
        <w:t>13:</w:t>
      </w:r>
      <w:r w:rsidR="002F29CF" w:rsidRPr="00166E4F">
        <w:rPr>
          <w:rFonts w:asciiTheme="minorEastAsia" w:hAnsiTheme="minorEastAsia" w:hint="eastAsia"/>
          <w:sz w:val="22"/>
        </w:rPr>
        <w:t>40</w:t>
      </w:r>
      <w:r w:rsidRPr="00166E4F">
        <w:rPr>
          <w:rFonts w:asciiTheme="minorEastAsia" w:hAnsiTheme="minorEastAsia" w:hint="eastAsia"/>
          <w:sz w:val="22"/>
        </w:rPr>
        <w:t>－</w:t>
      </w:r>
      <w:r w:rsidR="00845F88" w:rsidRPr="00166E4F">
        <w:rPr>
          <w:rFonts w:asciiTheme="minorEastAsia" w:hAnsiTheme="minorEastAsia" w:hint="eastAsia"/>
          <w:sz w:val="22"/>
        </w:rPr>
        <w:t>15</w:t>
      </w:r>
      <w:r w:rsidR="00367597" w:rsidRPr="00166E4F">
        <w:rPr>
          <w:rFonts w:asciiTheme="minorEastAsia" w:hAnsiTheme="minorEastAsia" w:hint="eastAsia"/>
          <w:sz w:val="22"/>
        </w:rPr>
        <w:t>:</w:t>
      </w:r>
      <w:r w:rsidR="00845F88" w:rsidRPr="00166E4F">
        <w:rPr>
          <w:rFonts w:asciiTheme="minorEastAsia" w:hAnsiTheme="minorEastAsia" w:hint="eastAsia"/>
          <w:sz w:val="22"/>
        </w:rPr>
        <w:t>20</w:t>
      </w:r>
      <w:r w:rsidR="002F29CF" w:rsidRPr="00166E4F">
        <w:rPr>
          <w:rFonts w:asciiTheme="minorEastAsia" w:hAnsiTheme="minorEastAsia" w:hint="eastAsia"/>
          <w:sz w:val="22"/>
        </w:rPr>
        <w:t xml:space="preserve">　</w:t>
      </w:r>
      <w:r w:rsidR="00367597" w:rsidRPr="00166E4F">
        <w:rPr>
          <w:rFonts w:asciiTheme="minorEastAsia" w:hAnsiTheme="minorEastAsia" w:hint="eastAsia"/>
          <w:sz w:val="22"/>
        </w:rPr>
        <w:t>講義</w:t>
      </w:r>
    </w:p>
    <w:p w14:paraId="56D0C7F8" w14:textId="70992A8C" w:rsidR="00D039A1" w:rsidRPr="00D34492" w:rsidRDefault="00D34492" w:rsidP="00D34492">
      <w:pPr>
        <w:spacing w:line="300" w:lineRule="exact"/>
        <w:ind w:firstLineChars="800" w:firstLine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16092C">
        <w:rPr>
          <w:rFonts w:asciiTheme="minorEastAsia" w:hAnsiTheme="minorEastAsia" w:hint="eastAsia"/>
          <w:sz w:val="22"/>
        </w:rPr>
        <w:t>．</w:t>
      </w:r>
      <w:r w:rsidR="004E1BF5" w:rsidRPr="00D34492">
        <w:rPr>
          <w:rFonts w:asciiTheme="minorEastAsia" w:hAnsiTheme="minorEastAsia" w:hint="eastAsia"/>
          <w:sz w:val="22"/>
        </w:rPr>
        <w:t>防災の基本的考え方</w:t>
      </w:r>
      <w:r w:rsidR="0033286D" w:rsidRPr="00D34492">
        <w:rPr>
          <w:rFonts w:asciiTheme="minorEastAsia" w:hAnsiTheme="minorEastAsia"/>
          <w:sz w:val="22"/>
        </w:rPr>
        <w:t xml:space="preserve"> </w:t>
      </w:r>
    </w:p>
    <w:p w14:paraId="581EE713" w14:textId="44D46185" w:rsidR="00EA0CCD" w:rsidRPr="00D34492" w:rsidRDefault="00D34492" w:rsidP="00D34492">
      <w:pPr>
        <w:spacing w:line="300" w:lineRule="exact"/>
        <w:ind w:firstLineChars="800" w:firstLine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16092C">
        <w:rPr>
          <w:rFonts w:asciiTheme="minorEastAsia" w:hAnsiTheme="minorEastAsia" w:hint="eastAsia"/>
          <w:sz w:val="22"/>
        </w:rPr>
        <w:t>．</w:t>
      </w:r>
      <w:r w:rsidR="004E1BF5" w:rsidRPr="00D34492">
        <w:rPr>
          <w:rFonts w:asciiTheme="minorEastAsia" w:hAnsiTheme="minorEastAsia" w:hint="eastAsia"/>
          <w:sz w:val="22"/>
        </w:rPr>
        <w:t>自分たちの住む地域の災害リスクの正しい理解</w:t>
      </w:r>
    </w:p>
    <w:p w14:paraId="315F7912" w14:textId="222DE4CE" w:rsidR="00D039A1" w:rsidRPr="00D34492" w:rsidRDefault="00D34492" w:rsidP="00D34492">
      <w:pPr>
        <w:spacing w:line="300" w:lineRule="exact"/>
        <w:ind w:firstLineChars="800" w:firstLine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16092C">
        <w:rPr>
          <w:rFonts w:asciiTheme="minorEastAsia" w:hAnsiTheme="minorEastAsia" w:hint="eastAsia"/>
          <w:sz w:val="22"/>
        </w:rPr>
        <w:t>．</w:t>
      </w:r>
      <w:r w:rsidR="004E1BF5" w:rsidRPr="00D34492">
        <w:rPr>
          <w:rFonts w:asciiTheme="minorEastAsia" w:hAnsiTheme="minorEastAsia" w:hint="eastAsia"/>
          <w:sz w:val="22"/>
        </w:rPr>
        <w:t>状況判断に資する情報収集・分析・整理等</w:t>
      </w:r>
    </w:p>
    <w:p w14:paraId="4E5D5558" w14:textId="5A1E3FD4" w:rsidR="004638A8" w:rsidRDefault="004638A8" w:rsidP="0057108C">
      <w:pPr>
        <w:spacing w:line="300" w:lineRule="exact"/>
        <w:ind w:firstLineChars="750" w:firstLine="1650"/>
        <w:rPr>
          <w:rFonts w:asciiTheme="minorEastAsia" w:hAnsiTheme="minorEastAsia"/>
          <w:sz w:val="22"/>
        </w:rPr>
      </w:pPr>
      <w:r w:rsidRPr="00166E4F">
        <w:rPr>
          <w:rFonts w:asciiTheme="minorEastAsia" w:hAnsiTheme="minorEastAsia" w:hint="eastAsia"/>
          <w:sz w:val="22"/>
        </w:rPr>
        <w:t>（講師：特定非営利活動法人</w:t>
      </w:r>
      <w:r w:rsidR="0057108C" w:rsidRPr="00166E4F">
        <w:rPr>
          <w:rFonts w:asciiTheme="minorEastAsia" w:hAnsiTheme="minorEastAsia" w:hint="eastAsia"/>
          <w:sz w:val="22"/>
        </w:rPr>
        <w:t xml:space="preserve">　</w:t>
      </w:r>
      <w:r w:rsidRPr="00166E4F">
        <w:rPr>
          <w:rFonts w:asciiTheme="minorEastAsia" w:hAnsiTheme="minorEastAsia" w:hint="eastAsia"/>
          <w:sz w:val="22"/>
        </w:rPr>
        <w:t>日本防災士会</w:t>
      </w:r>
      <w:r w:rsidR="00D333F1" w:rsidRPr="00166E4F">
        <w:rPr>
          <w:rFonts w:asciiTheme="minorEastAsia" w:hAnsiTheme="minorEastAsia" w:hint="eastAsia"/>
          <w:sz w:val="22"/>
        </w:rPr>
        <w:t xml:space="preserve">　</w:t>
      </w:r>
      <w:r w:rsidR="00E12AD4">
        <w:rPr>
          <w:rFonts w:asciiTheme="minorEastAsia" w:hAnsiTheme="minorEastAsia" w:hint="eastAsia"/>
          <w:sz w:val="22"/>
        </w:rPr>
        <w:t xml:space="preserve">甘中　繁雄　</w:t>
      </w:r>
      <w:r w:rsidR="00D333F1" w:rsidRPr="00166E4F">
        <w:rPr>
          <w:rFonts w:asciiTheme="minorEastAsia" w:hAnsiTheme="minorEastAsia" w:hint="eastAsia"/>
          <w:sz w:val="22"/>
        </w:rPr>
        <w:t>氏</w:t>
      </w:r>
      <w:r w:rsidRPr="00166E4F">
        <w:rPr>
          <w:rFonts w:asciiTheme="minorEastAsia" w:hAnsiTheme="minorEastAsia" w:hint="eastAsia"/>
          <w:sz w:val="22"/>
        </w:rPr>
        <w:t>）</w:t>
      </w:r>
    </w:p>
    <w:p w14:paraId="55838081" w14:textId="77777777" w:rsidR="00317CBC" w:rsidRPr="00166E4F" w:rsidRDefault="00317CBC" w:rsidP="00317CBC">
      <w:pPr>
        <w:spacing w:line="40" w:lineRule="exact"/>
        <w:ind w:firstLineChars="750" w:firstLine="1650"/>
        <w:rPr>
          <w:rFonts w:asciiTheme="minorEastAsia" w:hAnsiTheme="minorEastAsia"/>
          <w:sz w:val="22"/>
        </w:rPr>
      </w:pPr>
    </w:p>
    <w:p w14:paraId="59240E88" w14:textId="278CDB84" w:rsidR="00D039A1" w:rsidRPr="00166E4F" w:rsidRDefault="00A71610" w:rsidP="00EA0CCD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166E4F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4553B545" wp14:editId="352F86FB">
            <wp:simplePos x="0" y="0"/>
            <wp:positionH relativeFrom="column">
              <wp:posOffset>4241165</wp:posOffset>
            </wp:positionH>
            <wp:positionV relativeFrom="paragraph">
              <wp:posOffset>31116</wp:posOffset>
            </wp:positionV>
            <wp:extent cx="1837544" cy="1381884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57" cy="138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A1" w:rsidRPr="00166E4F">
        <w:rPr>
          <w:rFonts w:asciiTheme="minorEastAsia" w:hAnsiTheme="minorEastAsia" w:hint="eastAsia"/>
          <w:sz w:val="22"/>
        </w:rPr>
        <w:t>15:</w:t>
      </w:r>
      <w:r w:rsidR="0033286D" w:rsidRPr="00166E4F">
        <w:rPr>
          <w:rFonts w:asciiTheme="minorEastAsia" w:hAnsiTheme="minorEastAsia" w:hint="eastAsia"/>
          <w:sz w:val="22"/>
        </w:rPr>
        <w:t>2</w:t>
      </w:r>
      <w:r w:rsidR="00D039A1" w:rsidRPr="00166E4F">
        <w:rPr>
          <w:rFonts w:asciiTheme="minorEastAsia" w:hAnsiTheme="minorEastAsia" w:hint="eastAsia"/>
          <w:sz w:val="22"/>
        </w:rPr>
        <w:t>0－1</w:t>
      </w:r>
      <w:r w:rsidR="0033286D" w:rsidRPr="00166E4F">
        <w:rPr>
          <w:rFonts w:asciiTheme="minorEastAsia" w:hAnsiTheme="minorEastAsia" w:hint="eastAsia"/>
          <w:sz w:val="22"/>
        </w:rPr>
        <w:t>5</w:t>
      </w:r>
      <w:r w:rsidR="00D039A1" w:rsidRPr="00166E4F">
        <w:rPr>
          <w:rFonts w:asciiTheme="minorEastAsia" w:hAnsiTheme="minorEastAsia" w:hint="eastAsia"/>
          <w:sz w:val="22"/>
        </w:rPr>
        <w:t>:</w:t>
      </w:r>
      <w:r w:rsidR="0033286D" w:rsidRPr="00166E4F">
        <w:rPr>
          <w:rFonts w:asciiTheme="minorEastAsia" w:hAnsiTheme="minorEastAsia" w:hint="eastAsia"/>
          <w:sz w:val="22"/>
        </w:rPr>
        <w:t>3</w:t>
      </w:r>
      <w:r w:rsidR="00D039A1" w:rsidRPr="00166E4F">
        <w:rPr>
          <w:rFonts w:asciiTheme="minorEastAsia" w:hAnsiTheme="minorEastAsia" w:hint="eastAsia"/>
          <w:sz w:val="22"/>
        </w:rPr>
        <w:t xml:space="preserve">0　研修講座の総括等　</w:t>
      </w:r>
    </w:p>
    <w:p w14:paraId="4ABA7845" w14:textId="281914F2" w:rsidR="001521AB" w:rsidRDefault="001521AB" w:rsidP="001521AB">
      <w:pPr>
        <w:ind w:firstLineChars="100" w:firstLine="220"/>
        <w:rPr>
          <w:rFonts w:asciiTheme="minorEastAsia" w:hAnsiTheme="minorEastAsia"/>
          <w:sz w:val="22"/>
        </w:rPr>
      </w:pPr>
    </w:p>
    <w:p w14:paraId="553F1953" w14:textId="2ACB3689" w:rsidR="00F661F7" w:rsidRPr="00B94606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09613F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定員</w:t>
      </w:r>
      <w:r w:rsidR="00141F38">
        <w:rPr>
          <w:rFonts w:asciiTheme="majorEastAsia" w:eastAsiaTheme="majorEastAsia" w:hAnsiTheme="majorEastAsia" w:hint="eastAsia"/>
          <w:sz w:val="22"/>
        </w:rPr>
        <w:t>・対象</w:t>
      </w:r>
      <w:r w:rsidRPr="0009613F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</w:p>
    <w:p w14:paraId="1F3E4506" w14:textId="2294E1F5" w:rsidR="00EA0CCD" w:rsidRPr="00166E4F" w:rsidRDefault="00141F38" w:rsidP="00141F38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166E4F">
        <w:rPr>
          <w:rFonts w:asciiTheme="minorEastAsia" w:hAnsiTheme="minorEastAsia" w:hint="eastAsia"/>
          <w:sz w:val="22"/>
        </w:rPr>
        <w:t>２４</w:t>
      </w:r>
      <w:r w:rsidR="000B0B3D" w:rsidRPr="00166E4F">
        <w:rPr>
          <w:rFonts w:asciiTheme="minorEastAsia" w:hAnsiTheme="minorEastAsia" w:hint="eastAsia"/>
          <w:sz w:val="22"/>
        </w:rPr>
        <w:t>名</w:t>
      </w:r>
      <w:r w:rsidRPr="00166E4F">
        <w:rPr>
          <w:rFonts w:asciiTheme="minorEastAsia" w:hAnsiTheme="minorEastAsia" w:hint="eastAsia"/>
          <w:sz w:val="22"/>
        </w:rPr>
        <w:t>（自主防</w:t>
      </w:r>
      <w:r w:rsidR="00F70516" w:rsidRPr="00166E4F">
        <w:rPr>
          <w:rFonts w:asciiTheme="minorEastAsia" w:hAnsiTheme="minorEastAsia" w:hint="eastAsia"/>
          <w:sz w:val="22"/>
        </w:rPr>
        <w:t>災組織のリーダー</w:t>
      </w:r>
      <w:r w:rsidR="00A050A0" w:rsidRPr="00166E4F">
        <w:rPr>
          <w:rFonts w:asciiTheme="minorEastAsia" w:hAnsiTheme="minorEastAsia" w:hint="eastAsia"/>
          <w:sz w:val="22"/>
        </w:rPr>
        <w:t>、構成員</w:t>
      </w:r>
      <w:r w:rsidR="000B0B3D" w:rsidRPr="00166E4F">
        <w:rPr>
          <w:rFonts w:asciiTheme="minorEastAsia" w:hAnsiTheme="minorEastAsia" w:hint="eastAsia"/>
          <w:sz w:val="22"/>
        </w:rPr>
        <w:t>）</w:t>
      </w:r>
    </w:p>
    <w:p w14:paraId="44AD2E00" w14:textId="77777777" w:rsidR="00A71610" w:rsidRPr="00EA0CCD" w:rsidRDefault="00A71610" w:rsidP="00141F38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18CA43B9" w14:textId="77777777" w:rsidR="00A71610" w:rsidRPr="00141F38" w:rsidRDefault="00A71610" w:rsidP="00A71610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09613F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>
        <w:rPr>
          <w:rFonts w:asciiTheme="majorEastAsia" w:eastAsiaTheme="majorEastAsia" w:hAnsiTheme="majorEastAsia" w:hint="eastAsia"/>
          <w:sz w:val="22"/>
        </w:rPr>
        <w:t>携行品</w:t>
      </w:r>
      <w:r w:rsidRPr="0009613F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0A7BFB">
        <w:rPr>
          <w:rFonts w:asciiTheme="minorEastAsia" w:hAnsiTheme="minorEastAsia" w:hint="eastAsia"/>
          <w:sz w:val="22"/>
        </w:rPr>
        <w:t>筆記用具</w:t>
      </w:r>
      <w:r>
        <w:rPr>
          <w:rFonts w:asciiTheme="minorEastAsia" w:hAnsiTheme="minorEastAsia" w:hint="eastAsia"/>
          <w:sz w:val="22"/>
        </w:rPr>
        <w:t>、マスク着用</w:t>
      </w:r>
    </w:p>
    <w:p w14:paraId="73CF1097" w14:textId="6009EA78" w:rsidR="00EA0CCD" w:rsidRPr="00A71610" w:rsidRDefault="00EA0CCD" w:rsidP="00EA7DF8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2CE174D5" w14:textId="30FAB911" w:rsidR="00D333F1" w:rsidRPr="00166E4F" w:rsidRDefault="0012694F" w:rsidP="00B94606">
      <w:pPr>
        <w:spacing w:line="300" w:lineRule="exact"/>
        <w:rPr>
          <w:rFonts w:asciiTheme="minorEastAsia" w:hAnsiTheme="minorEastAsia"/>
          <w:sz w:val="22"/>
        </w:rPr>
      </w:pPr>
      <w:r w:rsidRPr="0009613F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駐車場</w:t>
      </w:r>
      <w:r w:rsidRPr="0009613F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 xml:space="preserve">　</w:t>
      </w:r>
      <w:r w:rsidRPr="00166E4F">
        <w:rPr>
          <w:rFonts w:asciiTheme="minorEastAsia" w:hAnsiTheme="minorEastAsia" w:hint="eastAsia"/>
          <w:sz w:val="22"/>
        </w:rPr>
        <w:t>有</w:t>
      </w:r>
      <w:r w:rsidR="007615BD" w:rsidRPr="00166E4F">
        <w:rPr>
          <w:rFonts w:asciiTheme="minorEastAsia" w:hAnsiTheme="minorEastAsia" w:hint="eastAsia"/>
          <w:sz w:val="22"/>
        </w:rPr>
        <w:t>（283台分の駐車スペース）</w:t>
      </w:r>
    </w:p>
    <w:p w14:paraId="019AC54B" w14:textId="402854C0" w:rsidR="005804CB" w:rsidRDefault="007615BD" w:rsidP="002332DC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166E4F">
        <w:rPr>
          <w:rFonts w:asciiTheme="minorEastAsia" w:hAnsiTheme="minorEastAsia" w:hint="eastAsia"/>
          <w:sz w:val="22"/>
        </w:rPr>
        <w:t>最初の</w:t>
      </w:r>
      <w:r w:rsidR="00317CBC">
        <w:rPr>
          <w:rFonts w:asciiTheme="minorEastAsia" w:hAnsiTheme="minorEastAsia" w:hint="eastAsia"/>
          <w:sz w:val="22"/>
        </w:rPr>
        <w:t>１</w:t>
      </w:r>
      <w:r w:rsidRPr="00166E4F">
        <w:rPr>
          <w:rFonts w:asciiTheme="minorEastAsia" w:hAnsiTheme="minorEastAsia" w:hint="eastAsia"/>
          <w:sz w:val="22"/>
        </w:rPr>
        <w:t>時間までは無料。以後</w:t>
      </w:r>
      <w:r w:rsidR="00317CBC">
        <w:rPr>
          <w:rFonts w:asciiTheme="minorEastAsia" w:hAnsiTheme="minorEastAsia" w:hint="eastAsia"/>
          <w:sz w:val="22"/>
        </w:rPr>
        <w:t>１</w:t>
      </w:r>
      <w:r w:rsidRPr="00166E4F">
        <w:rPr>
          <w:rFonts w:asciiTheme="minorEastAsia" w:hAnsiTheme="minorEastAsia" w:hint="eastAsia"/>
          <w:sz w:val="22"/>
        </w:rPr>
        <w:t>時間ごとに普通車及び準中型車100円、中型車及び大型車300円と</w:t>
      </w:r>
    </w:p>
    <w:p w14:paraId="65269527" w14:textId="61FA5193" w:rsidR="007615BD" w:rsidRDefault="007615BD" w:rsidP="002332DC">
      <w:pPr>
        <w:spacing w:line="300" w:lineRule="exact"/>
        <w:rPr>
          <w:rFonts w:asciiTheme="minorEastAsia" w:hAnsiTheme="minorEastAsia"/>
          <w:sz w:val="22"/>
        </w:rPr>
      </w:pPr>
      <w:r w:rsidRPr="00166E4F">
        <w:rPr>
          <w:rFonts w:asciiTheme="minorEastAsia" w:hAnsiTheme="minorEastAsia" w:hint="eastAsia"/>
          <w:sz w:val="22"/>
        </w:rPr>
        <w:t>なります。</w:t>
      </w:r>
      <w:r w:rsidR="005804CB" w:rsidRPr="00166E4F">
        <w:rPr>
          <w:rFonts w:asciiTheme="minorEastAsia" w:hAnsiTheme="minorEastAsia" w:hint="eastAsia"/>
          <w:sz w:val="22"/>
        </w:rPr>
        <w:t>お帰りの際、館内の駐車場料金精算機にて精算してください。</w:t>
      </w:r>
    </w:p>
    <w:p w14:paraId="5B18628C" w14:textId="77777777" w:rsidR="002332DC" w:rsidRPr="00166E4F" w:rsidRDefault="002332DC" w:rsidP="002332DC">
      <w:pPr>
        <w:spacing w:line="40" w:lineRule="exact"/>
        <w:rPr>
          <w:rFonts w:asciiTheme="minorEastAsia" w:hAnsiTheme="minorEastAsia"/>
          <w:sz w:val="22"/>
        </w:rPr>
      </w:pPr>
    </w:p>
    <w:p w14:paraId="740C2628" w14:textId="55AF65B6" w:rsidR="005804CB" w:rsidRPr="00166E4F" w:rsidRDefault="005804CB" w:rsidP="002332DC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166E4F">
        <w:rPr>
          <w:rFonts w:asciiTheme="minorEastAsia" w:hAnsiTheme="minorEastAsia" w:hint="eastAsia"/>
          <w:sz w:val="22"/>
        </w:rPr>
        <w:t>※駐車場の出口ゲートでの精算はできませんので</w:t>
      </w:r>
      <w:r w:rsidR="0016092C">
        <w:rPr>
          <w:rFonts w:asciiTheme="minorEastAsia" w:hAnsiTheme="minorEastAsia" w:hint="eastAsia"/>
          <w:sz w:val="22"/>
        </w:rPr>
        <w:t>、</w:t>
      </w:r>
      <w:r w:rsidRPr="00166E4F">
        <w:rPr>
          <w:rFonts w:asciiTheme="minorEastAsia" w:hAnsiTheme="minorEastAsia" w:hint="eastAsia"/>
          <w:sz w:val="22"/>
        </w:rPr>
        <w:t>ご注意ください。</w:t>
      </w:r>
    </w:p>
    <w:p w14:paraId="30393D9E" w14:textId="77777777" w:rsidR="000A7BFB" w:rsidRPr="00166E4F" w:rsidRDefault="000A7BFB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7E89643A" w14:textId="69298878" w:rsidR="0012694F" w:rsidRPr="00B94606" w:rsidRDefault="0012694F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09613F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中止連絡</w:t>
      </w:r>
      <w:r w:rsidRPr="0009613F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</w:p>
    <w:p w14:paraId="0E9E72E0" w14:textId="77777777" w:rsidR="00317CBC" w:rsidRDefault="0012694F" w:rsidP="002332DC">
      <w:pPr>
        <w:spacing w:line="300" w:lineRule="exact"/>
        <w:ind w:firstLineChars="100" w:firstLine="230"/>
        <w:rPr>
          <w:rFonts w:asciiTheme="minorEastAsia" w:hAnsiTheme="minorEastAsia"/>
          <w:sz w:val="22"/>
        </w:rPr>
      </w:pPr>
      <w:r w:rsidRPr="0009613F">
        <w:rPr>
          <w:rFonts w:asciiTheme="minorEastAsia" w:hAnsiTheme="minorEastAsia" w:hint="eastAsia"/>
          <w:spacing w:val="5"/>
          <w:kern w:val="0"/>
          <w:sz w:val="22"/>
          <w:fitText w:val="9900" w:id="-1947051520"/>
        </w:rPr>
        <w:t>荒天</w:t>
      </w:r>
      <w:r w:rsidR="005D6765" w:rsidRPr="0009613F">
        <w:rPr>
          <w:rFonts w:asciiTheme="minorEastAsia" w:hAnsiTheme="minorEastAsia" w:hint="eastAsia"/>
          <w:spacing w:val="5"/>
          <w:kern w:val="0"/>
          <w:sz w:val="22"/>
          <w:fitText w:val="9900" w:id="-1947051520"/>
        </w:rPr>
        <w:t>等</w:t>
      </w:r>
      <w:r w:rsidRPr="0009613F">
        <w:rPr>
          <w:rFonts w:asciiTheme="minorEastAsia" w:hAnsiTheme="minorEastAsia" w:hint="eastAsia"/>
          <w:spacing w:val="5"/>
          <w:kern w:val="0"/>
          <w:sz w:val="22"/>
          <w:fitText w:val="9900" w:id="-1947051520"/>
        </w:rPr>
        <w:t>により研修を中止する場合は、申込書に記載いただいたメールアドレス</w:t>
      </w:r>
      <w:r w:rsidR="002B2872" w:rsidRPr="0009613F">
        <w:rPr>
          <w:rFonts w:asciiTheme="minorEastAsia" w:hAnsiTheme="minorEastAsia" w:hint="eastAsia"/>
          <w:spacing w:val="5"/>
          <w:kern w:val="0"/>
          <w:sz w:val="22"/>
          <w:fitText w:val="9900" w:id="-1947051520"/>
        </w:rPr>
        <w:t>または</w:t>
      </w:r>
      <w:r w:rsidRPr="0009613F">
        <w:rPr>
          <w:rFonts w:asciiTheme="minorEastAsia" w:hAnsiTheme="minorEastAsia" w:hint="eastAsia"/>
          <w:spacing w:val="5"/>
          <w:kern w:val="0"/>
          <w:sz w:val="22"/>
          <w:fitText w:val="9900" w:id="-1947051520"/>
        </w:rPr>
        <w:t>電話番号</w:t>
      </w:r>
      <w:r w:rsidRPr="0009613F">
        <w:rPr>
          <w:rFonts w:asciiTheme="minorEastAsia" w:hAnsiTheme="minorEastAsia" w:hint="eastAsia"/>
          <w:spacing w:val="10"/>
          <w:kern w:val="0"/>
          <w:sz w:val="22"/>
          <w:fitText w:val="9900" w:id="-1947051520"/>
        </w:rPr>
        <w:t>に</w:t>
      </w:r>
    </w:p>
    <w:p w14:paraId="4ADF72AE" w14:textId="5DB69B12" w:rsidR="005D6765" w:rsidRPr="00166E4F" w:rsidRDefault="0012694F" w:rsidP="002332DC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166E4F">
        <w:rPr>
          <w:rFonts w:asciiTheme="minorEastAsia" w:hAnsiTheme="minorEastAsia" w:hint="eastAsia"/>
          <w:sz w:val="22"/>
        </w:rPr>
        <w:t>千葉県防災研修事業受託者（(株)総合防災ソリューション）から連絡します。</w:t>
      </w:r>
    </w:p>
    <w:p w14:paraId="3300D175" w14:textId="7FDA0447" w:rsidR="005D6765" w:rsidRPr="005D6765" w:rsidRDefault="005D6765" w:rsidP="005D6765">
      <w:pPr>
        <w:spacing w:line="300" w:lineRule="exact"/>
        <w:ind w:leftChars="38" w:left="285" w:hangingChars="93" w:hanging="205"/>
        <w:rPr>
          <w:rFonts w:ascii="ＭＳ 明朝" w:eastAsia="ＭＳ 明朝" w:hAnsi="ＭＳ 明朝"/>
          <w:sz w:val="22"/>
        </w:rPr>
      </w:pPr>
    </w:p>
    <w:p w14:paraId="0520F4F8" w14:textId="4A8A954A" w:rsidR="00F661F7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09613F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その他</w:t>
      </w:r>
      <w:r w:rsidRPr="0009613F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</w:p>
    <w:p w14:paraId="3E12B386" w14:textId="031FF065" w:rsidR="002F2F21" w:rsidRPr="00166E4F" w:rsidRDefault="002F2F21" w:rsidP="002F2F21">
      <w:pPr>
        <w:spacing w:line="300" w:lineRule="exact"/>
        <w:ind w:firstLineChars="50" w:firstLine="11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2332DC">
        <w:rPr>
          <w:rFonts w:asciiTheme="minorEastAsia" w:hAnsiTheme="minorEastAsia" w:hint="eastAsia"/>
          <w:sz w:val="22"/>
        </w:rPr>
        <w:t>感染症予防のため、研修への参加に当たって</w:t>
      </w:r>
      <w:r w:rsidRPr="00166E4F">
        <w:rPr>
          <w:rFonts w:asciiTheme="minorEastAsia" w:hAnsiTheme="minorEastAsia" w:hint="eastAsia"/>
          <w:sz w:val="22"/>
        </w:rPr>
        <w:t>は、手洗い、マスクの着用を含む咳エチケットの実施、</w:t>
      </w:r>
    </w:p>
    <w:p w14:paraId="444BB743" w14:textId="4D16F848" w:rsidR="00E034A8" w:rsidRDefault="002F2F21" w:rsidP="00166E4F">
      <w:pPr>
        <w:spacing w:line="300" w:lineRule="exact"/>
        <w:ind w:leftChars="135" w:left="283" w:firstLineChars="7" w:firstLine="15"/>
        <w:rPr>
          <w:rFonts w:asciiTheme="minorEastAsia" w:hAnsiTheme="minorEastAsia"/>
          <w:sz w:val="22"/>
        </w:rPr>
      </w:pPr>
      <w:r w:rsidRPr="00166E4F">
        <w:rPr>
          <w:rFonts w:asciiTheme="minorEastAsia" w:hAnsiTheme="minorEastAsia" w:hint="eastAsia"/>
          <w:sz w:val="22"/>
        </w:rPr>
        <w:t>風邪のような症状があるなど、体調がすぐれない場合には参加をお控えいただくなど、ご協力をお願いします。</w:t>
      </w:r>
    </w:p>
    <w:p w14:paraId="053FD1A7" w14:textId="77777777" w:rsidR="002332DC" w:rsidRPr="00166E4F" w:rsidRDefault="002332DC" w:rsidP="002332DC">
      <w:pPr>
        <w:spacing w:line="40" w:lineRule="exact"/>
        <w:ind w:leftChars="135" w:left="283" w:firstLineChars="7" w:firstLine="15"/>
        <w:rPr>
          <w:rFonts w:asciiTheme="minorEastAsia" w:hAnsiTheme="minorEastAsia"/>
          <w:sz w:val="22"/>
        </w:rPr>
      </w:pPr>
    </w:p>
    <w:p w14:paraId="2022B014" w14:textId="4B62F02E" w:rsidR="00166E4F" w:rsidRPr="00166E4F" w:rsidRDefault="00166E4F" w:rsidP="00166E4F">
      <w:pPr>
        <w:spacing w:line="300" w:lineRule="exact"/>
        <w:ind w:leftChars="50" w:left="325" w:hangingChars="100" w:hanging="220"/>
        <w:rPr>
          <w:rFonts w:asciiTheme="minorEastAsia" w:hAnsiTheme="minorEastAsia"/>
          <w:sz w:val="22"/>
        </w:rPr>
      </w:pPr>
      <w:r w:rsidRPr="00166E4F">
        <w:rPr>
          <w:rFonts w:asciiTheme="minorEastAsia" w:hAnsiTheme="minorEastAsia" w:hint="eastAsia"/>
          <w:sz w:val="22"/>
        </w:rPr>
        <w:t>・さわやかちば県民プラザ</w:t>
      </w:r>
      <w:r w:rsidR="00DD730E">
        <w:rPr>
          <w:rFonts w:asciiTheme="minorEastAsia" w:hAnsiTheme="minorEastAsia" w:hint="eastAsia"/>
          <w:sz w:val="22"/>
        </w:rPr>
        <w:t>１</w:t>
      </w:r>
      <w:r w:rsidRPr="00166E4F">
        <w:rPr>
          <w:rFonts w:asciiTheme="minorEastAsia" w:hAnsiTheme="minorEastAsia" w:hint="eastAsia"/>
          <w:sz w:val="22"/>
        </w:rPr>
        <w:t>階と</w:t>
      </w:r>
      <w:r w:rsidR="00DD730E">
        <w:rPr>
          <w:rFonts w:asciiTheme="minorEastAsia" w:hAnsiTheme="minorEastAsia" w:hint="eastAsia"/>
          <w:sz w:val="22"/>
        </w:rPr>
        <w:t>２</w:t>
      </w:r>
      <w:r w:rsidRPr="00166E4F">
        <w:rPr>
          <w:rFonts w:asciiTheme="minorEastAsia" w:hAnsiTheme="minorEastAsia" w:hint="eastAsia"/>
          <w:sz w:val="22"/>
        </w:rPr>
        <w:t>階の飲料用自販機を利用できます。</w:t>
      </w:r>
    </w:p>
    <w:p w14:paraId="0BBA96D5" w14:textId="7B560EA1" w:rsidR="00141F38" w:rsidRDefault="00EA7DF8" w:rsidP="00166E4F">
      <w:pPr>
        <w:spacing w:line="300" w:lineRule="exact"/>
        <w:ind w:leftChars="50" w:left="325" w:hangingChars="100" w:hanging="220"/>
        <w:rPr>
          <w:rFonts w:asciiTheme="minorEastAsia" w:hAnsiTheme="minorEastAsia"/>
          <w:sz w:val="22"/>
        </w:rPr>
      </w:pPr>
      <w:r w:rsidRPr="00166E4F">
        <w:rPr>
          <w:rFonts w:asciiTheme="minorEastAsia" w:hAnsiTheme="minorEastAsia" w:hint="eastAsia"/>
          <w:sz w:val="22"/>
        </w:rPr>
        <w:t>・</w:t>
      </w:r>
      <w:r w:rsidR="00F661F7" w:rsidRPr="00166E4F">
        <w:rPr>
          <w:rFonts w:asciiTheme="minorEastAsia" w:hAnsiTheme="minorEastAsia" w:hint="eastAsia"/>
          <w:sz w:val="22"/>
        </w:rPr>
        <w:t>研修室に飲物を持ち込む場合は、ペットボトルなど、蓋のついた容器に入ったもの</w:t>
      </w:r>
      <w:r w:rsidR="00E649B7" w:rsidRPr="00166E4F">
        <w:rPr>
          <w:rFonts w:asciiTheme="minorEastAsia" w:hAnsiTheme="minorEastAsia" w:hint="eastAsia"/>
          <w:sz w:val="22"/>
        </w:rPr>
        <w:t>のみ</w:t>
      </w:r>
      <w:r w:rsidR="00F661F7" w:rsidRPr="00166E4F">
        <w:rPr>
          <w:rFonts w:asciiTheme="minorEastAsia" w:hAnsiTheme="minorEastAsia" w:hint="eastAsia"/>
          <w:sz w:val="22"/>
        </w:rPr>
        <w:t>にしてください。</w:t>
      </w:r>
    </w:p>
    <w:p w14:paraId="2F7C42AF" w14:textId="77777777" w:rsidR="002332DC" w:rsidRPr="00166E4F" w:rsidRDefault="002332DC" w:rsidP="002332DC">
      <w:pPr>
        <w:spacing w:line="40" w:lineRule="exact"/>
        <w:ind w:leftChars="50" w:left="325" w:hangingChars="100" w:hanging="220"/>
        <w:rPr>
          <w:rFonts w:asciiTheme="minorEastAsia" w:hAnsiTheme="minorEastAsia"/>
          <w:sz w:val="22"/>
        </w:rPr>
      </w:pPr>
    </w:p>
    <w:p w14:paraId="1E6F0EFE" w14:textId="441E85A8" w:rsidR="002332DC" w:rsidRDefault="00F661F7" w:rsidP="002332DC">
      <w:pPr>
        <w:spacing w:line="300" w:lineRule="exact"/>
        <w:ind w:firstLineChars="50" w:firstLine="110"/>
        <w:rPr>
          <w:rFonts w:asciiTheme="majorEastAsia" w:eastAsiaTheme="majorEastAsia" w:hAnsiTheme="majorEastAsia"/>
          <w:sz w:val="24"/>
          <w:u w:val="single"/>
        </w:rPr>
      </w:pPr>
      <w:r w:rsidRPr="00166E4F">
        <w:rPr>
          <w:rFonts w:asciiTheme="minorEastAsia" w:hAnsiTheme="minorEastAsia" w:hint="eastAsia"/>
          <w:sz w:val="22"/>
        </w:rPr>
        <w:t>※</w:t>
      </w:r>
      <w:r w:rsidRPr="00166E4F">
        <w:rPr>
          <w:rFonts w:asciiTheme="minorEastAsia" w:hAnsiTheme="minorEastAsia" w:hint="eastAsia"/>
          <w:sz w:val="22"/>
          <w:u w:val="wave"/>
        </w:rPr>
        <w:t>ゴミ等は</w:t>
      </w:r>
      <w:r w:rsidR="00E5370B">
        <w:rPr>
          <w:rFonts w:asciiTheme="minorEastAsia" w:hAnsiTheme="minorEastAsia" w:hint="eastAsia"/>
          <w:sz w:val="22"/>
          <w:u w:val="wave"/>
        </w:rPr>
        <w:t>各自でお持ち帰りください</w:t>
      </w:r>
      <w:r w:rsidR="00C61979">
        <w:rPr>
          <w:rFonts w:asciiTheme="minorEastAsia" w:hAnsiTheme="minorEastAsia" w:hint="eastAsia"/>
          <w:sz w:val="22"/>
          <w:u w:val="wave"/>
        </w:rPr>
        <w:t>。</w:t>
      </w:r>
    </w:p>
    <w:tbl>
      <w:tblPr>
        <w:tblpPr w:leftFromText="142" w:rightFromText="142" w:vertAnchor="text" w:horzAnchor="margin" w:tblpY="230"/>
        <w:tblW w:w="0" w:type="auto"/>
        <w:shd w:val="clear" w:color="auto" w:fill="FFC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6"/>
      </w:tblGrid>
      <w:tr w:rsidR="00B94606" w:rsidRPr="00D0550E" w14:paraId="42F9AA5E" w14:textId="77777777" w:rsidTr="00B94606">
        <w:trPr>
          <w:trHeight w:val="459"/>
        </w:trPr>
        <w:tc>
          <w:tcPr>
            <w:tcW w:w="10359" w:type="dxa"/>
            <w:shd w:val="clear" w:color="auto" w:fill="FFC000"/>
            <w:vAlign w:val="center"/>
          </w:tcPr>
          <w:p w14:paraId="2BB467AA" w14:textId="77777777" w:rsidR="00B94606" w:rsidRPr="00B94606" w:rsidRDefault="00B94606" w:rsidP="00B94606">
            <w:pPr>
              <w:ind w:leftChars="100" w:left="444" w:hangingChars="90" w:hanging="23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94606">
              <w:rPr>
                <w:rFonts w:asciiTheme="majorEastAsia" w:eastAsiaTheme="majorEastAsia" w:hAnsiTheme="majorEastAsia" w:hint="eastAsia"/>
                <w:sz w:val="26"/>
                <w:szCs w:val="26"/>
              </w:rPr>
              <w:t>主催：千葉県</w:t>
            </w:r>
          </w:p>
        </w:tc>
      </w:tr>
    </w:tbl>
    <w:p w14:paraId="27AFF096" w14:textId="71C3330B" w:rsidR="00317CBC" w:rsidRDefault="00481D2A" w:rsidP="00317CBC">
      <w:pPr>
        <w:spacing w:line="320" w:lineRule="exact"/>
        <w:jc w:val="right"/>
        <w:rPr>
          <w:rFonts w:ascii="ＭＳ ゴシック" w:eastAsia="ＭＳ ゴシック" w:hAnsi="ＭＳ ゴシック"/>
          <w:szCs w:val="21"/>
        </w:rPr>
      </w:pPr>
      <w:r w:rsidRPr="00317CBC">
        <w:rPr>
          <w:rFonts w:asciiTheme="majorEastAsia" w:eastAsiaTheme="majorEastAsia" w:hAnsiTheme="majorEastAsia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378161A" wp14:editId="43D34B5A">
                <wp:simplePos x="0" y="0"/>
                <wp:positionH relativeFrom="column">
                  <wp:posOffset>2607945</wp:posOffset>
                </wp:positionH>
                <wp:positionV relativeFrom="paragraph">
                  <wp:posOffset>201295</wp:posOffset>
                </wp:positionV>
                <wp:extent cx="1213485" cy="4495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CE329" w14:textId="77777777" w:rsidR="00A50074" w:rsidRPr="0095272B" w:rsidRDefault="00A50074" w:rsidP="00A50074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　込　書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2441EBD5" wp14:editId="1001014E">
                                  <wp:extent cx="1021715" cy="5774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816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5.35pt;margin-top:15.85pt;width:95.55pt;height:35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" filled="f" stroked="f">
                <v:textbox>
                  <w:txbxContent>
                    <w:p w14:paraId="5C2CE329" w14:textId="77777777" w:rsidR="00A50074" w:rsidRPr="0095272B" w:rsidRDefault="00A50074" w:rsidP="00A50074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　込　書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2441EBD5" wp14:editId="1001014E">
                            <wp:extent cx="1021715" cy="5774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2F8B" w:rsidRPr="00317CBC">
        <w:rPr>
          <w:rFonts w:ascii="ＭＳ ゴシック" w:eastAsia="ＭＳ ゴシック" w:hAnsi="ＭＳ ゴシック" w:hint="eastAsia"/>
          <w:szCs w:val="21"/>
        </w:rPr>
        <w:t>地域防災リーダー基礎コース【</w:t>
      </w:r>
      <w:r w:rsidR="00A7651C" w:rsidRPr="00317CBC">
        <w:rPr>
          <w:rFonts w:ascii="ＭＳ ゴシック" w:eastAsia="ＭＳ ゴシック" w:hAnsi="ＭＳ ゴシック" w:hint="eastAsia"/>
          <w:szCs w:val="21"/>
        </w:rPr>
        <w:t>風水害</w:t>
      </w:r>
      <w:r w:rsidR="003F2F8B" w:rsidRPr="00317CBC">
        <w:rPr>
          <w:rFonts w:ascii="ＭＳ ゴシック" w:eastAsia="ＭＳ ゴシック" w:hAnsi="ＭＳ ゴシック" w:hint="eastAsia"/>
          <w:szCs w:val="21"/>
        </w:rPr>
        <w:t>編】</w:t>
      </w:r>
      <w:r w:rsidR="00A50074" w:rsidRPr="00317CBC">
        <w:rPr>
          <w:rFonts w:ascii="ＭＳ ゴシック" w:eastAsia="ＭＳ ゴシック" w:hAnsi="ＭＳ ゴシック" w:hint="eastAsia"/>
          <w:szCs w:val="21"/>
        </w:rPr>
        <w:t>（令和</w:t>
      </w:r>
      <w:r w:rsidR="00141F38" w:rsidRPr="00317CBC">
        <w:rPr>
          <w:rFonts w:ascii="ＭＳ ゴシック" w:eastAsia="ＭＳ ゴシック" w:hAnsi="ＭＳ ゴシック" w:hint="eastAsia"/>
          <w:szCs w:val="21"/>
        </w:rPr>
        <w:t>３</w:t>
      </w:r>
      <w:r w:rsidR="00A50074" w:rsidRPr="00317CBC">
        <w:rPr>
          <w:rFonts w:ascii="ＭＳ ゴシック" w:eastAsia="ＭＳ ゴシック" w:hAnsi="ＭＳ ゴシック" w:hint="eastAsia"/>
          <w:szCs w:val="21"/>
        </w:rPr>
        <w:t>年</w:t>
      </w:r>
      <w:r w:rsidR="00141F38" w:rsidRPr="00317CBC">
        <w:rPr>
          <w:rFonts w:ascii="ＭＳ ゴシック" w:eastAsia="ＭＳ ゴシック" w:hAnsi="ＭＳ ゴシック" w:hint="eastAsia"/>
          <w:szCs w:val="21"/>
        </w:rPr>
        <w:t>１</w:t>
      </w:r>
      <w:r w:rsidR="00A50074" w:rsidRPr="00317CBC">
        <w:rPr>
          <w:rFonts w:ascii="ＭＳ ゴシック" w:eastAsia="ＭＳ ゴシック" w:hAnsi="ＭＳ ゴシック" w:hint="eastAsia"/>
          <w:szCs w:val="21"/>
        </w:rPr>
        <w:t>月</w:t>
      </w:r>
      <w:r w:rsidR="00A7651C" w:rsidRPr="00317CBC">
        <w:rPr>
          <w:rFonts w:ascii="ＭＳ ゴシック" w:eastAsia="ＭＳ ゴシック" w:hAnsi="ＭＳ ゴシック" w:hint="eastAsia"/>
          <w:szCs w:val="21"/>
        </w:rPr>
        <w:t>２</w:t>
      </w:r>
      <w:r w:rsidR="00141F38" w:rsidRPr="00317CBC">
        <w:rPr>
          <w:rFonts w:ascii="ＭＳ ゴシック" w:eastAsia="ＭＳ ゴシック" w:hAnsi="ＭＳ ゴシック" w:hint="eastAsia"/>
          <w:szCs w:val="21"/>
        </w:rPr>
        <w:t>３</w:t>
      </w:r>
      <w:r w:rsidR="00A50074" w:rsidRPr="00317CBC">
        <w:rPr>
          <w:rFonts w:ascii="ＭＳ ゴシック" w:eastAsia="ＭＳ ゴシック" w:hAnsi="ＭＳ ゴシック" w:hint="eastAsia"/>
          <w:szCs w:val="21"/>
        </w:rPr>
        <w:t>日開催）</w:t>
      </w:r>
    </w:p>
    <w:p w14:paraId="6BF40A70" w14:textId="5271C5EF" w:rsidR="00A50074" w:rsidRPr="00317CBC" w:rsidRDefault="00A50074" w:rsidP="00317CBC">
      <w:pPr>
        <w:spacing w:line="320" w:lineRule="exact"/>
        <w:jc w:val="right"/>
        <w:rPr>
          <w:rFonts w:ascii="ＭＳ ゴシック" w:eastAsia="ＭＳ ゴシック" w:hAnsi="ＭＳ ゴシック"/>
          <w:szCs w:val="21"/>
        </w:rPr>
      </w:pPr>
      <w:r w:rsidRPr="00317CBC">
        <w:rPr>
          <w:rFonts w:ascii="ＭＳ ゴシック" w:eastAsia="ＭＳ ゴシック" w:hAnsi="ＭＳ ゴシック" w:hint="eastAsia"/>
          <w:szCs w:val="21"/>
        </w:rPr>
        <w:t>研修案内（裏面・申込書）</w:t>
      </w:r>
    </w:p>
    <w:p w14:paraId="0C4151DE" w14:textId="77777777" w:rsidR="00A50074" w:rsidRPr="005A1C76" w:rsidRDefault="00A50074" w:rsidP="00317CBC">
      <w:pPr>
        <w:spacing w:line="1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0EE69C5" w14:textId="77777777" w:rsidR="00A50074" w:rsidRPr="00AB0EE5" w:rsidRDefault="00A50074" w:rsidP="00481D2A">
      <w:pPr>
        <w:spacing w:line="200" w:lineRule="exact"/>
        <w:rPr>
          <w:rFonts w:asciiTheme="minorEastAsia" w:hAnsiTheme="minorEastAsia"/>
          <w:sz w:val="22"/>
        </w:rPr>
      </w:pPr>
      <w:r w:rsidRPr="00AB0E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94730" wp14:editId="4F2CCC4F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DF241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" strokecolor="#ffc000" strokeweight="6pt"/>
            </w:pict>
          </mc:Fallback>
        </mc:AlternateContent>
      </w:r>
      <w:r w:rsidRPr="00AB0E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6E4AB" wp14:editId="119F322A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7E6B8" id="直線コネクタ 1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" strokecolor="#ffc000" strokeweight="6pt"/>
            </w:pict>
          </mc:Fallback>
        </mc:AlternateContent>
      </w:r>
    </w:p>
    <w:tbl>
      <w:tblPr>
        <w:tblStyle w:val="1"/>
        <w:tblpPr w:leftFromText="142" w:rightFromText="142" w:vertAnchor="text" w:horzAnchor="margin" w:tblpXSpec="center" w:tblpY="205"/>
        <w:tblW w:w="9923" w:type="dxa"/>
        <w:jc w:val="center"/>
        <w:tblLook w:val="04A0" w:firstRow="1" w:lastRow="0" w:firstColumn="1" w:lastColumn="0" w:noHBand="0" w:noVBand="1"/>
      </w:tblPr>
      <w:tblGrid>
        <w:gridCol w:w="437"/>
        <w:gridCol w:w="997"/>
        <w:gridCol w:w="2156"/>
        <w:gridCol w:w="1986"/>
        <w:gridCol w:w="1042"/>
        <w:gridCol w:w="3305"/>
      </w:tblGrid>
      <w:tr w:rsidR="00A50074" w:rsidRPr="00AB0EE5" w14:paraId="5C98E6B3" w14:textId="77777777" w:rsidTr="00481D2A">
        <w:trPr>
          <w:trHeight w:val="177"/>
          <w:jc w:val="center"/>
        </w:trPr>
        <w:tc>
          <w:tcPr>
            <w:tcW w:w="437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55C8648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2"/>
              </w:rPr>
              <w:t>１</w:t>
            </w:r>
          </w:p>
        </w:tc>
        <w:tc>
          <w:tcPr>
            <w:tcW w:w="6181" w:type="dxa"/>
            <w:gridSpan w:val="4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983839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30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B1A1CB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お住まいの</w:t>
            </w: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市町村</w:t>
            </w:r>
          </w:p>
        </w:tc>
      </w:tr>
      <w:tr w:rsidR="00A50074" w:rsidRPr="00AB0EE5" w14:paraId="5B375537" w14:textId="77777777" w:rsidTr="00481D2A">
        <w:trPr>
          <w:trHeight w:val="564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0D747E7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1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E51D2" w14:textId="77777777" w:rsidR="00A50074" w:rsidRPr="00AB0EE5" w:rsidRDefault="00A50074" w:rsidP="00E14030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30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AC5A428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A50074" w:rsidRPr="00AB0EE5" w14:paraId="361CC2CD" w14:textId="77777777" w:rsidTr="00481D2A">
        <w:trPr>
          <w:trHeight w:val="337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4CD1224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A3DF63F" w14:textId="0617C01D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自主防災組織などの名称</w:t>
            </w:r>
          </w:p>
        </w:tc>
      </w:tr>
      <w:tr w:rsidR="00A50074" w:rsidRPr="00AB0EE5" w14:paraId="7BDF47AF" w14:textId="77777777" w:rsidTr="00481D2A">
        <w:trPr>
          <w:trHeight w:val="554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86A0C51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7672ABB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A50074" w:rsidRPr="00AB0EE5" w14:paraId="3C6FDFF8" w14:textId="77777777" w:rsidTr="00481D2A">
        <w:trPr>
          <w:trHeight w:val="11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FCDF92A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DC8C02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41B11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347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DBF3C0F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A50074" w:rsidRPr="00AB0EE5" w14:paraId="71BD4181" w14:textId="77777777" w:rsidTr="00481D2A">
        <w:trPr>
          <w:trHeight w:val="485"/>
          <w:jc w:val="center"/>
        </w:trPr>
        <w:tc>
          <w:tcPr>
            <w:tcW w:w="437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F002BD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5D7BD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5247A5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938AE9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347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50429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A50074" w:rsidRPr="00AB0EE5" w14:paraId="76264EA4" w14:textId="77777777" w:rsidTr="00481D2A">
        <w:trPr>
          <w:trHeight w:val="177"/>
          <w:jc w:val="center"/>
        </w:trPr>
        <w:tc>
          <w:tcPr>
            <w:tcW w:w="437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486DCF1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2"/>
              </w:rPr>
              <w:t>２</w:t>
            </w:r>
          </w:p>
        </w:tc>
        <w:tc>
          <w:tcPr>
            <w:tcW w:w="6181" w:type="dxa"/>
            <w:gridSpan w:val="4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D6AC64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30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AA063EC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お住まいの</w:t>
            </w: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市町村</w:t>
            </w:r>
          </w:p>
        </w:tc>
      </w:tr>
      <w:tr w:rsidR="00A50074" w:rsidRPr="00AB0EE5" w14:paraId="5C9845BB" w14:textId="77777777" w:rsidTr="00481D2A">
        <w:trPr>
          <w:trHeight w:val="564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6A3D7CC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1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A8E71" w14:textId="77777777" w:rsidR="00A50074" w:rsidRPr="00AB0EE5" w:rsidRDefault="00A50074" w:rsidP="00E14030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30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2575D05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A50074" w:rsidRPr="00AB0EE5" w14:paraId="69A17A9D" w14:textId="77777777" w:rsidTr="00481D2A">
        <w:trPr>
          <w:trHeight w:val="138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8B80A9F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7C60FC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自主防災組織などの名称</w:t>
            </w:r>
          </w:p>
        </w:tc>
      </w:tr>
      <w:tr w:rsidR="00A50074" w:rsidRPr="00AB0EE5" w14:paraId="12DB6F09" w14:textId="77777777" w:rsidTr="00481D2A">
        <w:trPr>
          <w:trHeight w:val="56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2E9B56B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AE1C8A7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A50074" w:rsidRPr="00AB0EE5" w14:paraId="2D63F13E" w14:textId="77777777" w:rsidTr="00481D2A">
        <w:trPr>
          <w:trHeight w:val="11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73F60DF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74121F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E7F132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347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D1D0560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A50074" w:rsidRPr="00AB0EE5" w14:paraId="18958E85" w14:textId="77777777" w:rsidTr="00481D2A">
        <w:trPr>
          <w:trHeight w:val="467"/>
          <w:jc w:val="center"/>
        </w:trPr>
        <w:tc>
          <w:tcPr>
            <w:tcW w:w="437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E2AA84B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73E1A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666B32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2B51D4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347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F04BD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3C893F36" w14:textId="3646F30A" w:rsidR="00A50074" w:rsidRPr="00B94606" w:rsidRDefault="00A50074" w:rsidP="00481D2A">
      <w:pPr>
        <w:spacing w:line="28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141F38">
        <w:rPr>
          <w:rFonts w:ascii="ＭＳ 明朝" w:eastAsia="ＭＳ 明朝" w:hAnsi="ＭＳ 明朝" w:hint="eastAsia"/>
        </w:rPr>
        <w:t>１</w:t>
      </w:r>
      <w:r w:rsidRPr="00B94606">
        <w:rPr>
          <w:rFonts w:ascii="ＭＳ 明朝" w:eastAsia="ＭＳ 明朝" w:hAnsi="ＭＳ 明朝" w:hint="eastAsia"/>
        </w:rPr>
        <w:t>月</w:t>
      </w:r>
      <w:r w:rsidR="00A7651C">
        <w:rPr>
          <w:rFonts w:ascii="ＭＳ 明朝" w:eastAsia="ＭＳ 明朝" w:hAnsi="ＭＳ 明朝" w:hint="eastAsia"/>
        </w:rPr>
        <w:t>１</w:t>
      </w:r>
      <w:r w:rsidR="00141F38">
        <w:rPr>
          <w:rFonts w:ascii="ＭＳ 明朝" w:eastAsia="ＭＳ 明朝" w:hAnsi="ＭＳ 明朝" w:hint="eastAsia"/>
        </w:rPr>
        <w:t>９</w:t>
      </w:r>
      <w:r w:rsidRPr="00B94606">
        <w:rPr>
          <w:rFonts w:ascii="ＭＳ 明朝" w:eastAsia="ＭＳ 明朝" w:hAnsi="ＭＳ 明朝" w:hint="eastAsia"/>
        </w:rPr>
        <w:t>日（</w:t>
      </w:r>
      <w:r w:rsidR="00141F38">
        <w:rPr>
          <w:rFonts w:ascii="ＭＳ 明朝" w:eastAsia="ＭＳ 明朝" w:hAnsi="ＭＳ 明朝" w:hint="eastAsia"/>
        </w:rPr>
        <w:t>火</w:t>
      </w:r>
      <w:r w:rsidRPr="00B94606">
        <w:rPr>
          <w:rFonts w:ascii="ＭＳ 明朝" w:eastAsia="ＭＳ 明朝" w:hAnsi="ＭＳ 明朝" w:hint="eastAsia"/>
        </w:rPr>
        <w:t>）までにお申し込みください。</w:t>
      </w:r>
    </w:p>
    <w:p w14:paraId="784ACB9D" w14:textId="77777777" w:rsidR="00A50074" w:rsidRPr="00B94606" w:rsidRDefault="00A50074" w:rsidP="00481D2A">
      <w:pPr>
        <w:spacing w:line="28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>※　申し込み多数の場合</w:t>
      </w:r>
      <w:r>
        <w:rPr>
          <w:rFonts w:ascii="ＭＳ 明朝" w:eastAsia="ＭＳ 明朝" w:hAnsi="ＭＳ 明朝" w:hint="eastAsia"/>
        </w:rPr>
        <w:t>は</w:t>
      </w:r>
      <w:r w:rsidRPr="00B94606">
        <w:rPr>
          <w:rFonts w:ascii="ＭＳ 明朝" w:eastAsia="ＭＳ 明朝" w:hAnsi="ＭＳ 明朝" w:hint="eastAsia"/>
        </w:rPr>
        <w:t>、抽選とさせていただきます。</w:t>
      </w:r>
    </w:p>
    <w:p w14:paraId="68722D6F" w14:textId="3EC038D3" w:rsidR="00A50074" w:rsidRDefault="00481D2A" w:rsidP="00481D2A">
      <w:pPr>
        <w:spacing w:line="280" w:lineRule="exact"/>
        <w:ind w:leftChars="300" w:left="630"/>
        <w:rPr>
          <w:rFonts w:ascii="ＭＳ 明朝" w:eastAsia="ＭＳ 明朝" w:hAnsi="ＭＳ 明朝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543805" wp14:editId="2D0CF1DE">
                <wp:simplePos x="0" y="0"/>
                <wp:positionH relativeFrom="column">
                  <wp:posOffset>2250440</wp:posOffset>
                </wp:positionH>
                <wp:positionV relativeFrom="paragraph">
                  <wp:posOffset>90805</wp:posOffset>
                </wp:positionV>
                <wp:extent cx="1708784" cy="4495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4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BC649" w14:textId="7F78E52C" w:rsidR="00A50074" w:rsidRPr="0095272B" w:rsidRDefault="00481D2A" w:rsidP="00A50074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　</w:t>
                            </w:r>
                            <w:r w:rsidR="00A50074"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込方法</w:t>
                            </w:r>
                            <w:r w:rsidR="00A50074"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03BCB235" wp14:editId="790D5E76">
                                  <wp:extent cx="1021715" cy="5774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3805" id="_x0000_s1028" type="#_x0000_t202" style="position:absolute;left:0;text-align:left;margin-left:177.2pt;margin-top:7.15pt;width:134.55pt;height:3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" filled="f" stroked="f">
                <v:textbox>
                  <w:txbxContent>
                    <w:p w14:paraId="119BC649" w14:textId="7F78E52C" w:rsidR="00A50074" w:rsidRPr="0095272B" w:rsidRDefault="00481D2A" w:rsidP="00A50074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　</w:t>
                      </w:r>
                      <w:r w:rsidR="00A50074"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込方法</w:t>
                      </w:r>
                      <w:r w:rsidR="00A50074"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03BCB235" wp14:editId="790D5E76">
                            <wp:extent cx="1021715" cy="5774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0074" w:rsidRPr="00B94606">
        <w:rPr>
          <w:rFonts w:ascii="ＭＳ 明朝" w:eastAsia="ＭＳ 明朝" w:hAnsi="ＭＳ 明朝" w:hint="eastAsia"/>
        </w:rPr>
        <w:t>参加決定者には</w:t>
      </w:r>
      <w:r w:rsidR="00A50074">
        <w:rPr>
          <w:rFonts w:ascii="ＭＳ 明朝" w:eastAsia="ＭＳ 明朝" w:hAnsi="ＭＳ 明朝" w:hint="eastAsia"/>
        </w:rPr>
        <w:t>、</w:t>
      </w:r>
      <w:r w:rsidR="00A50074" w:rsidRPr="00B94606">
        <w:rPr>
          <w:rFonts w:ascii="ＭＳ 明朝" w:eastAsia="ＭＳ 明朝" w:hAnsi="ＭＳ 明朝" w:hint="eastAsia"/>
        </w:rPr>
        <w:t>メールまたは電話で</w:t>
      </w:r>
      <w:r w:rsidR="00141F38">
        <w:rPr>
          <w:rFonts w:ascii="ＭＳ 明朝" w:eastAsia="ＭＳ 明朝" w:hAnsi="ＭＳ 明朝" w:hint="eastAsia"/>
        </w:rPr>
        <w:t>１</w:t>
      </w:r>
      <w:r w:rsidR="00A50074" w:rsidRPr="00B94606">
        <w:rPr>
          <w:rFonts w:ascii="ＭＳ 明朝" w:eastAsia="ＭＳ 明朝" w:hAnsi="ＭＳ 明朝" w:hint="eastAsia"/>
        </w:rPr>
        <w:t>月</w:t>
      </w:r>
      <w:r w:rsidR="00141F38">
        <w:rPr>
          <w:rFonts w:ascii="ＭＳ 明朝" w:eastAsia="ＭＳ 明朝" w:hAnsi="ＭＳ 明朝" w:hint="eastAsia"/>
        </w:rPr>
        <w:t>２０</w:t>
      </w:r>
      <w:r w:rsidR="00A50074" w:rsidRPr="00B94606">
        <w:rPr>
          <w:rFonts w:ascii="ＭＳ 明朝" w:eastAsia="ＭＳ 明朝" w:hAnsi="ＭＳ 明朝" w:hint="eastAsia"/>
        </w:rPr>
        <w:t>日（</w:t>
      </w:r>
      <w:r w:rsidR="00141F38">
        <w:rPr>
          <w:rFonts w:ascii="ＭＳ 明朝" w:eastAsia="ＭＳ 明朝" w:hAnsi="ＭＳ 明朝" w:hint="eastAsia"/>
        </w:rPr>
        <w:t>水</w:t>
      </w:r>
      <w:r w:rsidR="00A50074" w:rsidRPr="00B94606">
        <w:rPr>
          <w:rFonts w:ascii="ＭＳ 明朝" w:eastAsia="ＭＳ 明朝" w:hAnsi="ＭＳ 明朝" w:hint="eastAsia"/>
        </w:rPr>
        <w:t>）までに連絡します。</w:t>
      </w:r>
    </w:p>
    <w:p w14:paraId="7F45EEA3" w14:textId="3A49DD6C" w:rsidR="00A50074" w:rsidRDefault="00A50074" w:rsidP="005916A7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8E0D1F6" w14:textId="77777777" w:rsidR="00A50074" w:rsidRPr="00FA71DD" w:rsidRDefault="00A50074" w:rsidP="00A50074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5BB62E" wp14:editId="4A68D0B6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55400" id="直線コネクタ 1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BB354" wp14:editId="6BBB75DB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2CF66" id="直線コネクタ 1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" strokecolor="#ffc000" strokeweight="6pt"/>
            </w:pict>
          </mc:Fallback>
        </mc:AlternateContent>
      </w:r>
    </w:p>
    <w:p w14:paraId="385334B4" w14:textId="77777777" w:rsidR="00481D2A" w:rsidRDefault="00A50074" w:rsidP="001521AB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8"/>
          <w:szCs w:val="24"/>
        </w:rPr>
      </w:pPr>
      <w:r w:rsidRPr="004A27D1">
        <w:rPr>
          <w:rFonts w:ascii="ＭＳ ゴシック" w:eastAsia="ＭＳ ゴシック" w:hAnsi="ＭＳ ゴシック" w:hint="eastAsia"/>
          <w:sz w:val="28"/>
          <w:szCs w:val="24"/>
        </w:rPr>
        <w:t>上記申込書に必要事項を記入の上、電子メールまたはファックスにて送付して</w:t>
      </w:r>
    </w:p>
    <w:p w14:paraId="23E38FD4" w14:textId="3D0D0A5C" w:rsidR="00A50074" w:rsidRDefault="00A50074" w:rsidP="00481D2A">
      <w:pPr>
        <w:spacing w:line="320" w:lineRule="exact"/>
        <w:rPr>
          <w:rFonts w:ascii="ＭＳ ゴシック" w:eastAsia="ＭＳ ゴシック" w:hAnsi="ＭＳ ゴシック"/>
          <w:sz w:val="28"/>
          <w:szCs w:val="24"/>
        </w:rPr>
      </w:pPr>
      <w:r w:rsidRPr="004A27D1">
        <w:rPr>
          <w:rFonts w:ascii="ＭＳ ゴシック" w:eastAsia="ＭＳ ゴシック" w:hAnsi="ＭＳ ゴシック" w:hint="eastAsia"/>
          <w:sz w:val="28"/>
          <w:szCs w:val="24"/>
        </w:rPr>
        <w:t>ください。</w:t>
      </w:r>
      <w:r>
        <w:rPr>
          <w:rFonts w:ascii="ＭＳ ゴシック" w:eastAsia="ＭＳ ゴシック" w:hAnsi="ＭＳ ゴシック" w:hint="eastAsia"/>
          <w:sz w:val="28"/>
          <w:szCs w:val="24"/>
        </w:rPr>
        <w:t>（</w:t>
      </w:r>
      <w:r w:rsidR="001521AB">
        <w:rPr>
          <w:rFonts w:ascii="ＭＳ ゴシック" w:eastAsia="ＭＳ ゴシック" w:hAnsi="ＭＳ ゴシック" w:hint="eastAsia"/>
          <w:sz w:val="28"/>
          <w:szCs w:val="24"/>
        </w:rPr>
        <w:t>３</w:t>
      </w:r>
      <w:r>
        <w:rPr>
          <w:rFonts w:ascii="ＭＳ ゴシック" w:eastAsia="ＭＳ ゴシック" w:hAnsi="ＭＳ ゴシック" w:hint="eastAsia"/>
          <w:sz w:val="28"/>
          <w:szCs w:val="24"/>
        </w:rPr>
        <w:t>名以上申し込む場合は、申込書を複数枚使用してください。）</w:t>
      </w:r>
    </w:p>
    <w:p w14:paraId="6C117A1A" w14:textId="77777777" w:rsidR="00A50074" w:rsidRPr="00FA71DD" w:rsidRDefault="00A50074" w:rsidP="00D2022F">
      <w:pPr>
        <w:spacing w:line="160" w:lineRule="exact"/>
        <w:ind w:leftChars="133" w:left="281" w:hangingChars="1" w:hanging="2"/>
        <w:rPr>
          <w:rFonts w:ascii="ＭＳ ゴシック" w:eastAsia="ＭＳ ゴシック" w:hAnsi="ＭＳ ゴシック"/>
          <w:sz w:val="24"/>
          <w:szCs w:val="24"/>
        </w:rPr>
      </w:pPr>
    </w:p>
    <w:p w14:paraId="75861939" w14:textId="77777777" w:rsidR="00A50074" w:rsidRPr="00205FE6" w:rsidRDefault="00A50074" w:rsidP="00A50074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65748F">
        <w:rPr>
          <w:rFonts w:asciiTheme="majorEastAsia" w:eastAsiaTheme="majorEastAsia" w:hAnsiTheme="majorEastAsia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　電子メール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9080D">
        <w:rPr>
          <w:sz w:val="24"/>
          <w:szCs w:val="24"/>
        </w:rPr>
        <w:t xml:space="preserve">chibakensyu@dpsol.co.jp </w:t>
      </w:r>
    </w:p>
    <w:p w14:paraId="3482A18F" w14:textId="13512C7A" w:rsidR="00A50074" w:rsidRPr="00205FE6" w:rsidRDefault="00A50074" w:rsidP="00A50074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研修担当　山口、長橋</w:t>
      </w:r>
      <w:r>
        <w:rPr>
          <w:rFonts w:asciiTheme="minorEastAsia" w:hAnsiTheme="minorEastAsia" w:hint="eastAsia"/>
          <w:sz w:val="24"/>
          <w:szCs w:val="24"/>
        </w:rPr>
        <w:t>、鎌田</w:t>
      </w:r>
    </w:p>
    <w:p w14:paraId="127CBC8D" w14:textId="77777777" w:rsidR="00A50074" w:rsidRPr="00205FE6" w:rsidRDefault="00A50074" w:rsidP="00A50074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（千葉県防災研修事業受託者：（株）総合防災ソリューション）</w:t>
      </w:r>
    </w:p>
    <w:p w14:paraId="565A1948" w14:textId="7A2AC38C" w:rsidR="00A50074" w:rsidRPr="00205FE6" w:rsidRDefault="00A50074" w:rsidP="00A50074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65748F">
        <w:rPr>
          <w:rFonts w:asciiTheme="majorEastAsia" w:eastAsiaTheme="majorEastAsia" w:hAnsiTheme="majorEastAsia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　ファックス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０４３６－６３－５４３９</w:t>
      </w:r>
    </w:p>
    <w:p w14:paraId="5988B180" w14:textId="493D4B0F" w:rsidR="00A50074" w:rsidRDefault="003F16C4" w:rsidP="00A50074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5AE87" wp14:editId="68A75243">
                <wp:simplePos x="0" y="0"/>
                <wp:positionH relativeFrom="column">
                  <wp:posOffset>2635250</wp:posOffset>
                </wp:positionH>
                <wp:positionV relativeFrom="paragraph">
                  <wp:posOffset>162560</wp:posOffset>
                </wp:positionV>
                <wp:extent cx="1213485" cy="44958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D273" w14:textId="77777777" w:rsidR="00A50074" w:rsidRPr="0095272B" w:rsidRDefault="00A50074" w:rsidP="00A50074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アクセス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75ACA7D5" wp14:editId="7BAF7DDA">
                                  <wp:extent cx="1021715" cy="5774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AE87" id="_x0000_s1029" type="#_x0000_t202" style="position:absolute;left:0;text-align:left;margin-left:207.5pt;margin-top:12.8pt;width:95.55pt;height:3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" filled="f" stroked="f">
                <v:textbox>
                  <w:txbxContent>
                    <w:p w14:paraId="10EDD273" w14:textId="77777777" w:rsidR="00A50074" w:rsidRPr="0095272B" w:rsidRDefault="00A50074" w:rsidP="00A50074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アクセス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75ACA7D5" wp14:editId="7BAF7DDA">
                            <wp:extent cx="1021715" cy="5774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0074"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A50074" w:rsidRPr="0065748F">
        <w:rPr>
          <w:rFonts w:asciiTheme="majorEastAsia" w:eastAsiaTheme="majorEastAsia" w:hAnsiTheme="majorEastAsia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="00A50074"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50074" w:rsidRPr="00A5007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2067985665"/>
        </w:rPr>
        <w:t>問合せ</w:t>
      </w:r>
      <w:r w:rsidR="00A50074" w:rsidRPr="00A5007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2067985665"/>
        </w:rPr>
        <w:t>先</w:t>
      </w:r>
      <w:r w:rsidR="00A50074" w:rsidRPr="00205FE6">
        <w:rPr>
          <w:rFonts w:asciiTheme="minorEastAsia" w:hAnsiTheme="minorEastAsia" w:hint="eastAsia"/>
          <w:sz w:val="24"/>
          <w:szCs w:val="24"/>
        </w:rPr>
        <w:t xml:space="preserve">　　０４３６－６３－５４３８　防災研修センター</w:t>
      </w:r>
    </w:p>
    <w:p w14:paraId="4F75639A" w14:textId="77777777" w:rsidR="00D2022F" w:rsidRPr="00205FE6" w:rsidRDefault="00D2022F" w:rsidP="005916A7">
      <w:pPr>
        <w:spacing w:line="160" w:lineRule="exact"/>
        <w:rPr>
          <w:rFonts w:asciiTheme="minorEastAsia" w:hAnsiTheme="minorEastAsia"/>
          <w:sz w:val="24"/>
          <w:szCs w:val="24"/>
        </w:rPr>
      </w:pPr>
    </w:p>
    <w:p w14:paraId="6C0E6D3D" w14:textId="6C419EB6" w:rsidR="00A50074" w:rsidRPr="00FA71DD" w:rsidRDefault="003F16C4" w:rsidP="00A5007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53252" wp14:editId="626B4209">
                <wp:simplePos x="0" y="0"/>
                <wp:positionH relativeFrom="column">
                  <wp:posOffset>3743325</wp:posOffset>
                </wp:positionH>
                <wp:positionV relativeFrom="paragraph">
                  <wp:posOffset>142240</wp:posOffset>
                </wp:positionV>
                <wp:extent cx="2689225" cy="0"/>
                <wp:effectExtent l="0" t="38100" r="53975" b="381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2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5A97B" id="直線コネクタ 1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11.2pt" to="506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62410" wp14:editId="09310463">
                <wp:simplePos x="0" y="0"/>
                <wp:positionH relativeFrom="column">
                  <wp:posOffset>47625</wp:posOffset>
                </wp:positionH>
                <wp:positionV relativeFrom="paragraph">
                  <wp:posOffset>142240</wp:posOffset>
                </wp:positionV>
                <wp:extent cx="2689225" cy="0"/>
                <wp:effectExtent l="0" t="38100" r="53975" b="381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2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C8E3C" id="直線コネクタ 2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1.2pt" to="215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" strokecolor="#ffc000" strokeweight="6pt"/>
            </w:pict>
          </mc:Fallback>
        </mc:AlternateContent>
      </w:r>
    </w:p>
    <w:p w14:paraId="0081B307" w14:textId="215A796B" w:rsidR="00A50074" w:rsidRPr="00C27BC3" w:rsidRDefault="00D2022F" w:rsidP="00A5007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90996" wp14:editId="086DC1A2">
                <wp:simplePos x="0" y="0"/>
                <wp:positionH relativeFrom="margin">
                  <wp:posOffset>3117215</wp:posOffset>
                </wp:positionH>
                <wp:positionV relativeFrom="paragraph">
                  <wp:posOffset>122555</wp:posOffset>
                </wp:positionV>
                <wp:extent cx="3343275" cy="2628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B75F25" w14:textId="26F0B77E" w:rsidR="003F16C4" w:rsidRDefault="003F16C4" w:rsidP="003F16C4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8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 w:rsidRPr="00D202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共交通機関をご利用の場合</w:t>
                            </w:r>
                          </w:p>
                          <w:p w14:paraId="7BBC2A65" w14:textId="77777777" w:rsidR="00D2022F" w:rsidRPr="00D2022F" w:rsidRDefault="00D2022F" w:rsidP="00D2022F">
                            <w:pPr>
                              <w:spacing w:line="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C9E2BD" w14:textId="2EB1964B" w:rsidR="003F16C4" w:rsidRPr="00D2022F" w:rsidRDefault="003F16C4" w:rsidP="003D015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柏（JR・東武アーバンパークライン）西口</w:t>
                            </w:r>
                            <w:r w:rsidR="005916A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</w:t>
                            </w:r>
                          </w:p>
                          <w:p w14:paraId="4D0C2D66" w14:textId="77777777" w:rsidR="003F16C4" w:rsidRPr="00D2022F" w:rsidRDefault="003F16C4" w:rsidP="003D0158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県民プラザ経由国立がんセンター」行きバス</w:t>
                            </w:r>
                          </w:p>
                          <w:p w14:paraId="6736797E" w14:textId="3DA10E3C" w:rsidR="003F16C4" w:rsidRDefault="003F16C4" w:rsidP="003D0158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県民プラザ」下車（約20分）</w:t>
                            </w:r>
                          </w:p>
                          <w:p w14:paraId="66ABEDC9" w14:textId="77777777" w:rsidR="00D2022F" w:rsidRPr="00D2022F" w:rsidRDefault="00D2022F" w:rsidP="003D0158">
                            <w:pPr>
                              <w:spacing w:line="60" w:lineRule="exact"/>
                              <w:ind w:firstLineChars="200" w:firstLine="36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DFD601" w14:textId="1278C20B" w:rsidR="003F16C4" w:rsidRPr="00D2022F" w:rsidRDefault="003F16C4" w:rsidP="003D015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柏の葉キャンパス（つくばエクスプレス）西口</w:t>
                            </w:r>
                            <w:r w:rsidR="005916A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</w:t>
                            </w:r>
                          </w:p>
                          <w:p w14:paraId="3921A82D" w14:textId="77777777" w:rsidR="003F16C4" w:rsidRPr="00D2022F" w:rsidRDefault="003F16C4" w:rsidP="003D0158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流山おおたかの森駅東口」行きバス</w:t>
                            </w:r>
                          </w:p>
                          <w:p w14:paraId="5B3D8895" w14:textId="77777777" w:rsidR="003F16C4" w:rsidRPr="00D2022F" w:rsidRDefault="003F16C4" w:rsidP="003D0158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県民プラザ」下車（約11分）</w:t>
                            </w:r>
                          </w:p>
                          <w:p w14:paraId="62ADABD8" w14:textId="6CCE17A0" w:rsidR="003F16C4" w:rsidRDefault="003F16C4" w:rsidP="003D0158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江戸川台駅東口」行きバス「東大西」下車（約10分）</w:t>
                            </w:r>
                          </w:p>
                          <w:p w14:paraId="396D4CA3" w14:textId="77777777" w:rsidR="00D2022F" w:rsidRPr="00D2022F" w:rsidRDefault="00D2022F" w:rsidP="003D0158">
                            <w:pPr>
                              <w:spacing w:line="60" w:lineRule="exact"/>
                              <w:ind w:firstLineChars="200" w:firstLine="36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A67701" w14:textId="1EA4DECF" w:rsidR="003F16C4" w:rsidRPr="00D2022F" w:rsidRDefault="003F16C4" w:rsidP="003D015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江戸川台（東武アーバンパークライン）東口</w:t>
                            </w:r>
                            <w:r w:rsidR="005916A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</w:t>
                            </w:r>
                          </w:p>
                          <w:p w14:paraId="7C302CAA" w14:textId="77777777" w:rsidR="003F16C4" w:rsidRPr="00D2022F" w:rsidRDefault="003F16C4" w:rsidP="003D0158">
                            <w:pPr>
                              <w:spacing w:line="240" w:lineRule="exact"/>
                              <w:ind w:leftChars="100" w:left="210" w:firstLineChars="100" w:firstLine="18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国立がん研究センター経由柏の葉キャンパス駅西口」</w:t>
                            </w:r>
                          </w:p>
                          <w:p w14:paraId="5F2E64A6" w14:textId="77777777" w:rsidR="003F16C4" w:rsidRPr="00D2022F" w:rsidRDefault="003F16C4" w:rsidP="003D0158">
                            <w:pPr>
                              <w:spacing w:line="240" w:lineRule="exact"/>
                              <w:ind w:leftChars="100" w:left="210" w:firstLineChars="150" w:firstLine="27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きバス「駒木台北」下車（約10分）</w:t>
                            </w:r>
                          </w:p>
                          <w:p w14:paraId="11D82DEB" w14:textId="77777777" w:rsidR="003F16C4" w:rsidRPr="00D2022F" w:rsidRDefault="003F16C4" w:rsidP="003D0158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みどり台経由柏の葉キャンパス駅西口」行きバス</w:t>
                            </w:r>
                          </w:p>
                          <w:p w14:paraId="2D663C48" w14:textId="3121D844" w:rsidR="003F16C4" w:rsidRDefault="003F16C4" w:rsidP="003D0158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東大西門前」下車（約15分）</w:t>
                            </w:r>
                          </w:p>
                          <w:p w14:paraId="7A727461" w14:textId="77777777" w:rsidR="00D2022F" w:rsidRPr="00D2022F" w:rsidRDefault="00D2022F" w:rsidP="003D0158">
                            <w:pPr>
                              <w:spacing w:line="80" w:lineRule="exact"/>
                              <w:ind w:firstLineChars="200" w:firstLine="36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235A91" w14:textId="7FF1D8BF" w:rsidR="003F16C4" w:rsidRPr="00D2022F" w:rsidRDefault="003F16C4" w:rsidP="003D015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バス降車後、県民プラザ停留所からは徒歩約</w:t>
                            </w:r>
                            <w:r w:rsidR="005916A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、</w:t>
                            </w:r>
                          </w:p>
                          <w:p w14:paraId="5556404B" w14:textId="77777777" w:rsidR="003F16C4" w:rsidRPr="00D2022F" w:rsidRDefault="003F16C4" w:rsidP="003D0158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その他は約５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0996" id="テキスト ボックス 22" o:spid="_x0000_s1030" type="#_x0000_t202" style="position:absolute;left:0;text-align:left;margin-left:245.45pt;margin-top:9.65pt;width:263.25pt;height:20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" filled="f" stroked="f">
                <v:textbox inset="5.85pt,.7pt,5.85pt,.7pt">
                  <w:txbxContent>
                    <w:p w14:paraId="50B75F25" w14:textId="26F0B77E" w:rsidR="003F16C4" w:rsidRDefault="003F16C4" w:rsidP="003F16C4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8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</w:t>
                      </w:r>
                      <w:r w:rsidRPr="00D202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共交通機関をご利用の場合</w:t>
                      </w:r>
                    </w:p>
                    <w:p w14:paraId="7BBC2A65" w14:textId="77777777" w:rsidR="00D2022F" w:rsidRPr="00D2022F" w:rsidRDefault="00D2022F" w:rsidP="00D2022F">
                      <w:pPr>
                        <w:spacing w:line="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C9E2BD" w14:textId="2EB1964B" w:rsidR="003F16C4" w:rsidRPr="00D2022F" w:rsidRDefault="003F16C4" w:rsidP="003D0158">
                      <w:pPr>
                        <w:spacing w:line="240" w:lineRule="exact"/>
                        <w:ind w:firstLineChars="100" w:firstLine="18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柏（JR・東武アーバンパークライン）西口</w:t>
                      </w:r>
                      <w:r w:rsidR="005916A7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</w:t>
                      </w:r>
                    </w:p>
                    <w:p w14:paraId="4D0C2D66" w14:textId="77777777" w:rsidR="003F16C4" w:rsidRPr="00D2022F" w:rsidRDefault="003F16C4" w:rsidP="003D0158">
                      <w:pPr>
                        <w:spacing w:line="240" w:lineRule="exact"/>
                        <w:ind w:firstLineChars="200" w:firstLine="36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県民プラザ経由国立がんセンター」行きバス</w:t>
                      </w:r>
                    </w:p>
                    <w:p w14:paraId="6736797E" w14:textId="3DA10E3C" w:rsidR="003F16C4" w:rsidRDefault="003F16C4" w:rsidP="003D0158">
                      <w:pPr>
                        <w:spacing w:line="240" w:lineRule="exact"/>
                        <w:ind w:firstLineChars="200" w:firstLine="36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県民プラザ」下車（約20分）</w:t>
                      </w:r>
                    </w:p>
                    <w:p w14:paraId="66ABEDC9" w14:textId="77777777" w:rsidR="00D2022F" w:rsidRPr="00D2022F" w:rsidRDefault="00D2022F" w:rsidP="003D0158">
                      <w:pPr>
                        <w:spacing w:line="60" w:lineRule="exact"/>
                        <w:ind w:firstLineChars="200" w:firstLine="36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DFD601" w14:textId="1278C20B" w:rsidR="003F16C4" w:rsidRPr="00D2022F" w:rsidRDefault="003F16C4" w:rsidP="003D0158">
                      <w:pPr>
                        <w:spacing w:line="240" w:lineRule="exact"/>
                        <w:ind w:firstLineChars="100" w:firstLine="18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柏の葉キャンパス（つくばエクスプレス）西口</w:t>
                      </w:r>
                      <w:r w:rsidR="005916A7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</w:t>
                      </w:r>
                    </w:p>
                    <w:p w14:paraId="3921A82D" w14:textId="77777777" w:rsidR="003F16C4" w:rsidRPr="00D2022F" w:rsidRDefault="003F16C4" w:rsidP="003D0158">
                      <w:pPr>
                        <w:spacing w:line="240" w:lineRule="exact"/>
                        <w:ind w:firstLineChars="200" w:firstLine="36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流山おおたかの森駅東口」行きバス</w:t>
                      </w:r>
                    </w:p>
                    <w:p w14:paraId="5B3D8895" w14:textId="77777777" w:rsidR="003F16C4" w:rsidRPr="00D2022F" w:rsidRDefault="003F16C4" w:rsidP="003D0158">
                      <w:pPr>
                        <w:spacing w:line="240" w:lineRule="exact"/>
                        <w:ind w:firstLineChars="200" w:firstLine="36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県民プラザ」下車（約11分）</w:t>
                      </w:r>
                    </w:p>
                    <w:p w14:paraId="62ADABD8" w14:textId="6CCE17A0" w:rsidR="003F16C4" w:rsidRDefault="003F16C4" w:rsidP="003D0158">
                      <w:pPr>
                        <w:spacing w:line="240" w:lineRule="exact"/>
                        <w:ind w:firstLineChars="200" w:firstLine="36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江戸川台駅東口」行きバス「東大西」下車（約10分）</w:t>
                      </w:r>
                    </w:p>
                    <w:p w14:paraId="396D4CA3" w14:textId="77777777" w:rsidR="00D2022F" w:rsidRPr="00D2022F" w:rsidRDefault="00D2022F" w:rsidP="003D0158">
                      <w:pPr>
                        <w:spacing w:line="60" w:lineRule="exact"/>
                        <w:ind w:firstLineChars="200" w:firstLine="36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A67701" w14:textId="1EA4DECF" w:rsidR="003F16C4" w:rsidRPr="00D2022F" w:rsidRDefault="003F16C4" w:rsidP="003D0158">
                      <w:pPr>
                        <w:spacing w:line="240" w:lineRule="exact"/>
                        <w:ind w:firstLineChars="100" w:firstLine="18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江戸川台（東武アーバンパークライン）東口</w:t>
                      </w:r>
                      <w:r w:rsidR="005916A7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</w:t>
                      </w:r>
                    </w:p>
                    <w:p w14:paraId="7C302CAA" w14:textId="77777777" w:rsidR="003F16C4" w:rsidRPr="00D2022F" w:rsidRDefault="003F16C4" w:rsidP="003D0158">
                      <w:pPr>
                        <w:spacing w:line="240" w:lineRule="exact"/>
                        <w:ind w:leftChars="100" w:left="210" w:firstLineChars="100" w:firstLine="18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国立がん研究センター経由柏の葉キャンパス駅西口」</w:t>
                      </w:r>
                    </w:p>
                    <w:p w14:paraId="5F2E64A6" w14:textId="77777777" w:rsidR="003F16C4" w:rsidRPr="00D2022F" w:rsidRDefault="003F16C4" w:rsidP="003D0158">
                      <w:pPr>
                        <w:spacing w:line="240" w:lineRule="exact"/>
                        <w:ind w:leftChars="100" w:left="210" w:firstLineChars="150" w:firstLine="27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きバス「駒木台北」下車（約10分）</w:t>
                      </w:r>
                    </w:p>
                    <w:p w14:paraId="11D82DEB" w14:textId="77777777" w:rsidR="003F16C4" w:rsidRPr="00D2022F" w:rsidRDefault="003F16C4" w:rsidP="003D0158">
                      <w:pPr>
                        <w:spacing w:line="240" w:lineRule="exact"/>
                        <w:ind w:firstLineChars="200" w:firstLine="36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みどり台経由柏の葉キャンパス駅西口」行きバス</w:t>
                      </w:r>
                    </w:p>
                    <w:p w14:paraId="2D663C48" w14:textId="3121D844" w:rsidR="003F16C4" w:rsidRDefault="003F16C4" w:rsidP="003D0158">
                      <w:pPr>
                        <w:spacing w:line="240" w:lineRule="exact"/>
                        <w:ind w:firstLineChars="200" w:firstLine="36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東大西門前」下車（約15分）</w:t>
                      </w:r>
                    </w:p>
                    <w:p w14:paraId="7A727461" w14:textId="77777777" w:rsidR="00D2022F" w:rsidRPr="00D2022F" w:rsidRDefault="00D2022F" w:rsidP="003D0158">
                      <w:pPr>
                        <w:spacing w:line="80" w:lineRule="exact"/>
                        <w:ind w:firstLineChars="200" w:firstLine="36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235A91" w14:textId="7FF1D8BF" w:rsidR="003F16C4" w:rsidRPr="00D2022F" w:rsidRDefault="003F16C4" w:rsidP="003D0158">
                      <w:pPr>
                        <w:spacing w:line="240" w:lineRule="exact"/>
                        <w:ind w:firstLineChars="100" w:firstLine="18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バス降車後、県民プラザ停留所からは徒歩約</w:t>
                      </w:r>
                      <w:r w:rsidR="005916A7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、</w:t>
                      </w:r>
                    </w:p>
                    <w:p w14:paraId="5556404B" w14:textId="77777777" w:rsidR="003F16C4" w:rsidRPr="00D2022F" w:rsidRDefault="003F16C4" w:rsidP="003D0158">
                      <w:pPr>
                        <w:spacing w:line="240" w:lineRule="exac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その他は約５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6C4" w:rsidRPr="00492130">
        <w:rPr>
          <w:noProof/>
        </w:rPr>
        <w:drawing>
          <wp:anchor distT="0" distB="0" distL="114300" distR="114300" simplePos="0" relativeHeight="251667456" behindDoc="0" locked="0" layoutInCell="1" allowOverlap="1" wp14:anchorId="2151980E" wp14:editId="287AC88D">
            <wp:simplePos x="0" y="0"/>
            <wp:positionH relativeFrom="column">
              <wp:posOffset>95250</wp:posOffset>
            </wp:positionH>
            <wp:positionV relativeFrom="paragraph">
              <wp:posOffset>91440</wp:posOffset>
            </wp:positionV>
            <wp:extent cx="2819400" cy="2453005"/>
            <wp:effectExtent l="0" t="0" r="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DBC62" w14:textId="7CEE91FB" w:rsidR="00A50074" w:rsidRDefault="00A50074" w:rsidP="00A5007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6D9ADE8" w14:textId="7E11E765" w:rsidR="0092776D" w:rsidRDefault="003F16C4" w:rsidP="00A7651C">
      <w:pPr>
        <w:spacing w:line="320" w:lineRule="exact"/>
        <w:ind w:right="96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7ECE7" wp14:editId="6A887C99">
                <wp:simplePos x="0" y="0"/>
                <wp:positionH relativeFrom="margin">
                  <wp:posOffset>154940</wp:posOffset>
                </wp:positionH>
                <wp:positionV relativeFrom="paragraph">
                  <wp:posOffset>2132330</wp:posOffset>
                </wp:positionV>
                <wp:extent cx="2943225" cy="685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EBD8B" w14:textId="730138EB" w:rsidR="003F16C4" w:rsidRDefault="003F16C4" w:rsidP="003F16C4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8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 w:rsidRPr="00D202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車をご利用の場合</w:t>
                            </w:r>
                          </w:p>
                          <w:p w14:paraId="10F1853D" w14:textId="77777777" w:rsidR="00D2022F" w:rsidRPr="00D2022F" w:rsidRDefault="00D2022F" w:rsidP="00D2022F">
                            <w:pPr>
                              <w:spacing w:line="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2A52B1" w14:textId="5AB4D69A" w:rsidR="003F16C4" w:rsidRPr="00D2022F" w:rsidRDefault="003F16C4" w:rsidP="003D0158">
                            <w:pPr>
                              <w:spacing w:line="240" w:lineRule="exact"/>
                              <w:ind w:leftChars="100" w:left="390" w:hangingChars="100" w:hanging="18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国道１６号「十余二工業団地入口」交差点から信号</w:t>
                            </w:r>
                            <w:r w:rsidR="00481D2A"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目を左折、約</w:t>
                            </w:r>
                            <w:r w:rsidR="00481D2A"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D202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。</w:t>
                            </w:r>
                          </w:p>
                          <w:p w14:paraId="70B317EE" w14:textId="77777777" w:rsidR="003F16C4" w:rsidRPr="00D2022F" w:rsidRDefault="003F16C4" w:rsidP="003F16C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ECE7" id="テキスト ボックス 23" o:spid="_x0000_s1031" type="#_x0000_t202" style="position:absolute;left:0;text-align:left;margin-left:12.2pt;margin-top:167.9pt;width:231.7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" filled="f" stroked="f">
                <v:textbox inset="5.85pt,.7pt,5.85pt,.7pt">
                  <w:txbxContent>
                    <w:p w14:paraId="422EBD8B" w14:textId="730138EB" w:rsidR="003F16C4" w:rsidRDefault="003F16C4" w:rsidP="003F16C4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8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</w:t>
                      </w:r>
                      <w:r w:rsidRPr="00D202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車をご利用の場合</w:t>
                      </w:r>
                    </w:p>
                    <w:p w14:paraId="10F1853D" w14:textId="77777777" w:rsidR="00D2022F" w:rsidRPr="00D2022F" w:rsidRDefault="00D2022F" w:rsidP="00D2022F">
                      <w:pPr>
                        <w:spacing w:line="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2A52B1" w14:textId="5AB4D69A" w:rsidR="003F16C4" w:rsidRPr="00D2022F" w:rsidRDefault="003F16C4" w:rsidP="003D0158">
                      <w:pPr>
                        <w:spacing w:line="240" w:lineRule="exact"/>
                        <w:ind w:leftChars="100" w:left="390" w:hangingChars="100" w:hanging="18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国道１６号「十余二工業団地入口」交差点から信号</w:t>
                      </w:r>
                      <w:r w:rsidR="00481D2A"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目を左折、約</w:t>
                      </w:r>
                      <w:r w:rsidR="00481D2A"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D2022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。</w:t>
                      </w:r>
                    </w:p>
                    <w:p w14:paraId="70B317EE" w14:textId="77777777" w:rsidR="003F16C4" w:rsidRPr="00D2022F" w:rsidRDefault="003F16C4" w:rsidP="003F16C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776D" w:rsidSect="002332DC">
      <w:pgSz w:w="11906" w:h="16838" w:code="9"/>
      <w:pgMar w:top="425" w:right="70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765B8" w14:textId="77777777" w:rsidR="00FC4663" w:rsidRDefault="00FC4663" w:rsidP="005A6510">
      <w:r>
        <w:separator/>
      </w:r>
    </w:p>
  </w:endnote>
  <w:endnote w:type="continuationSeparator" w:id="0">
    <w:p w14:paraId="347789CA" w14:textId="77777777" w:rsidR="00FC4663" w:rsidRDefault="00FC4663" w:rsidP="005A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773AF" w14:textId="77777777" w:rsidR="00FC4663" w:rsidRDefault="00FC4663" w:rsidP="005A6510">
      <w:r>
        <w:separator/>
      </w:r>
    </w:p>
  </w:footnote>
  <w:footnote w:type="continuationSeparator" w:id="0">
    <w:p w14:paraId="37077F79" w14:textId="77777777" w:rsidR="00FC4663" w:rsidRDefault="00FC4663" w:rsidP="005A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01DED"/>
    <w:multiLevelType w:val="hybridMultilevel"/>
    <w:tmpl w:val="F66C4F84"/>
    <w:lvl w:ilvl="0" w:tplc="02F4976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2144DC7"/>
    <w:multiLevelType w:val="hybridMultilevel"/>
    <w:tmpl w:val="918E6F56"/>
    <w:lvl w:ilvl="0" w:tplc="0409000F">
      <w:start w:val="1"/>
      <w:numFmt w:val="decimal"/>
      <w:lvlText w:val="%1."/>
      <w:lvlJc w:val="left"/>
      <w:pPr>
        <w:ind w:left="2175" w:hanging="420"/>
      </w:p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2" w15:restartNumberingAfterBreak="0">
    <w:nsid w:val="4B5E16B5"/>
    <w:multiLevelType w:val="hybridMultilevel"/>
    <w:tmpl w:val="5586836E"/>
    <w:lvl w:ilvl="0" w:tplc="78C4822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B197589"/>
    <w:multiLevelType w:val="hybridMultilevel"/>
    <w:tmpl w:val="62EA1996"/>
    <w:lvl w:ilvl="0" w:tplc="0409000F">
      <w:start w:val="1"/>
      <w:numFmt w:val="decimal"/>
      <w:lvlText w:val="%1."/>
      <w:lvlJc w:val="left"/>
      <w:pPr>
        <w:ind w:left="2175" w:hanging="420"/>
      </w:p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4" w15:restartNumberingAfterBreak="0">
    <w:nsid w:val="6FBE2334"/>
    <w:multiLevelType w:val="hybridMultilevel"/>
    <w:tmpl w:val="B6C2A3E8"/>
    <w:lvl w:ilvl="0" w:tplc="9F5028AC">
      <w:numFmt w:val="bullet"/>
      <w:lvlText w:val="■"/>
      <w:lvlJc w:val="left"/>
      <w:pPr>
        <w:ind w:left="3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00" w:hanging="420"/>
      </w:pPr>
      <w:rPr>
        <w:rFonts w:ascii="Wingdings" w:hAnsi="Wingdings" w:hint="default"/>
      </w:rPr>
    </w:lvl>
  </w:abstractNum>
  <w:abstractNum w:abstractNumId="5" w15:restartNumberingAfterBreak="0">
    <w:nsid w:val="75922EF5"/>
    <w:multiLevelType w:val="hybridMultilevel"/>
    <w:tmpl w:val="6FE6616E"/>
    <w:lvl w:ilvl="0" w:tplc="A58A534E">
      <w:numFmt w:val="bullet"/>
      <w:lvlText w:val="■"/>
      <w:lvlJc w:val="left"/>
      <w:pPr>
        <w:ind w:left="30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F7"/>
    <w:rsid w:val="00022476"/>
    <w:rsid w:val="00027157"/>
    <w:rsid w:val="0004690F"/>
    <w:rsid w:val="000518FC"/>
    <w:rsid w:val="000638AA"/>
    <w:rsid w:val="000751D8"/>
    <w:rsid w:val="0007585A"/>
    <w:rsid w:val="00092611"/>
    <w:rsid w:val="0009613F"/>
    <w:rsid w:val="000A7BFB"/>
    <w:rsid w:val="000B0B3D"/>
    <w:rsid w:val="000C2FB5"/>
    <w:rsid w:val="000C4CD2"/>
    <w:rsid w:val="000F3A55"/>
    <w:rsid w:val="000F5743"/>
    <w:rsid w:val="00102A11"/>
    <w:rsid w:val="0010420B"/>
    <w:rsid w:val="0012694F"/>
    <w:rsid w:val="00134858"/>
    <w:rsid w:val="00141A88"/>
    <w:rsid w:val="00141F38"/>
    <w:rsid w:val="001521AB"/>
    <w:rsid w:val="00155F75"/>
    <w:rsid w:val="0016092C"/>
    <w:rsid w:val="0016112B"/>
    <w:rsid w:val="00166E4F"/>
    <w:rsid w:val="00183290"/>
    <w:rsid w:val="0018532D"/>
    <w:rsid w:val="00186182"/>
    <w:rsid w:val="00196280"/>
    <w:rsid w:val="001B22DB"/>
    <w:rsid w:val="001C169C"/>
    <w:rsid w:val="001D3024"/>
    <w:rsid w:val="001E6AEA"/>
    <w:rsid w:val="001F21D5"/>
    <w:rsid w:val="0020105F"/>
    <w:rsid w:val="0020294A"/>
    <w:rsid w:val="00205FE6"/>
    <w:rsid w:val="00206EA4"/>
    <w:rsid w:val="002332DC"/>
    <w:rsid w:val="00235273"/>
    <w:rsid w:val="00243BA1"/>
    <w:rsid w:val="00252F6F"/>
    <w:rsid w:val="00255DF8"/>
    <w:rsid w:val="00260C19"/>
    <w:rsid w:val="002928AB"/>
    <w:rsid w:val="002A72BF"/>
    <w:rsid w:val="002B00F5"/>
    <w:rsid w:val="002B2872"/>
    <w:rsid w:val="002B28B1"/>
    <w:rsid w:val="002B5174"/>
    <w:rsid w:val="002D621F"/>
    <w:rsid w:val="002F29CF"/>
    <w:rsid w:val="002F2F21"/>
    <w:rsid w:val="002F379A"/>
    <w:rsid w:val="0031072B"/>
    <w:rsid w:val="00311552"/>
    <w:rsid w:val="003140B5"/>
    <w:rsid w:val="00317CBC"/>
    <w:rsid w:val="00322D84"/>
    <w:rsid w:val="00324072"/>
    <w:rsid w:val="00327FDF"/>
    <w:rsid w:val="0033286D"/>
    <w:rsid w:val="00340B92"/>
    <w:rsid w:val="00344292"/>
    <w:rsid w:val="00344A6A"/>
    <w:rsid w:val="003509E0"/>
    <w:rsid w:val="00366A29"/>
    <w:rsid w:val="00367597"/>
    <w:rsid w:val="0038088F"/>
    <w:rsid w:val="00387D87"/>
    <w:rsid w:val="00387EC4"/>
    <w:rsid w:val="00396D94"/>
    <w:rsid w:val="003A1731"/>
    <w:rsid w:val="003B1B4E"/>
    <w:rsid w:val="003B65C7"/>
    <w:rsid w:val="003D0158"/>
    <w:rsid w:val="003D13C9"/>
    <w:rsid w:val="003F16C4"/>
    <w:rsid w:val="003F2F8B"/>
    <w:rsid w:val="003F762D"/>
    <w:rsid w:val="004071C3"/>
    <w:rsid w:val="004075C7"/>
    <w:rsid w:val="0041012A"/>
    <w:rsid w:val="004230A6"/>
    <w:rsid w:val="00426A1A"/>
    <w:rsid w:val="0043132D"/>
    <w:rsid w:val="0043301B"/>
    <w:rsid w:val="00442233"/>
    <w:rsid w:val="00446932"/>
    <w:rsid w:val="00447E7A"/>
    <w:rsid w:val="00451109"/>
    <w:rsid w:val="0045215D"/>
    <w:rsid w:val="00457489"/>
    <w:rsid w:val="004638A8"/>
    <w:rsid w:val="0046748A"/>
    <w:rsid w:val="00481D2A"/>
    <w:rsid w:val="00490D01"/>
    <w:rsid w:val="00492540"/>
    <w:rsid w:val="004A27D1"/>
    <w:rsid w:val="004A3F66"/>
    <w:rsid w:val="004A6429"/>
    <w:rsid w:val="004C7630"/>
    <w:rsid w:val="004E1BF5"/>
    <w:rsid w:val="004E53B7"/>
    <w:rsid w:val="004E7337"/>
    <w:rsid w:val="005006AF"/>
    <w:rsid w:val="00510F7A"/>
    <w:rsid w:val="00541765"/>
    <w:rsid w:val="00541E22"/>
    <w:rsid w:val="00567110"/>
    <w:rsid w:val="0057108C"/>
    <w:rsid w:val="005804CB"/>
    <w:rsid w:val="005916A7"/>
    <w:rsid w:val="00592BBC"/>
    <w:rsid w:val="005A150D"/>
    <w:rsid w:val="005A3C1D"/>
    <w:rsid w:val="005A6510"/>
    <w:rsid w:val="005A65CE"/>
    <w:rsid w:val="005B27EB"/>
    <w:rsid w:val="005B71DF"/>
    <w:rsid w:val="005C40FA"/>
    <w:rsid w:val="005D5663"/>
    <w:rsid w:val="005D6765"/>
    <w:rsid w:val="005F17EC"/>
    <w:rsid w:val="0060291D"/>
    <w:rsid w:val="00605861"/>
    <w:rsid w:val="00610632"/>
    <w:rsid w:val="00625ECD"/>
    <w:rsid w:val="00626E29"/>
    <w:rsid w:val="00650172"/>
    <w:rsid w:val="0065748F"/>
    <w:rsid w:val="00684A8A"/>
    <w:rsid w:val="0068666A"/>
    <w:rsid w:val="00687A8A"/>
    <w:rsid w:val="006924DA"/>
    <w:rsid w:val="006A1B89"/>
    <w:rsid w:val="006A5AAF"/>
    <w:rsid w:val="006D5760"/>
    <w:rsid w:val="006F310E"/>
    <w:rsid w:val="007319F8"/>
    <w:rsid w:val="00734E34"/>
    <w:rsid w:val="00744B63"/>
    <w:rsid w:val="007615BD"/>
    <w:rsid w:val="0076548C"/>
    <w:rsid w:val="00774D4F"/>
    <w:rsid w:val="00793523"/>
    <w:rsid w:val="00796F5A"/>
    <w:rsid w:val="00797CDE"/>
    <w:rsid w:val="007B3033"/>
    <w:rsid w:val="007B33E7"/>
    <w:rsid w:val="007D0DC3"/>
    <w:rsid w:val="008000F2"/>
    <w:rsid w:val="0081585F"/>
    <w:rsid w:val="00845F88"/>
    <w:rsid w:val="00856FA1"/>
    <w:rsid w:val="00864C4E"/>
    <w:rsid w:val="008667D9"/>
    <w:rsid w:val="0088639E"/>
    <w:rsid w:val="0088727E"/>
    <w:rsid w:val="0089519A"/>
    <w:rsid w:val="008C5E84"/>
    <w:rsid w:val="00900B86"/>
    <w:rsid w:val="00901C7C"/>
    <w:rsid w:val="00905D31"/>
    <w:rsid w:val="00922671"/>
    <w:rsid w:val="0092776D"/>
    <w:rsid w:val="00935CB3"/>
    <w:rsid w:val="0095272B"/>
    <w:rsid w:val="00955A1E"/>
    <w:rsid w:val="00961E22"/>
    <w:rsid w:val="009631C7"/>
    <w:rsid w:val="00966DF4"/>
    <w:rsid w:val="009723BD"/>
    <w:rsid w:val="00986ADD"/>
    <w:rsid w:val="009875BA"/>
    <w:rsid w:val="009A6AE9"/>
    <w:rsid w:val="009C272A"/>
    <w:rsid w:val="009D73D0"/>
    <w:rsid w:val="009F5D41"/>
    <w:rsid w:val="00A050A0"/>
    <w:rsid w:val="00A1418F"/>
    <w:rsid w:val="00A16A19"/>
    <w:rsid w:val="00A32A6F"/>
    <w:rsid w:val="00A50074"/>
    <w:rsid w:val="00A54C53"/>
    <w:rsid w:val="00A56126"/>
    <w:rsid w:val="00A65D60"/>
    <w:rsid w:val="00A71610"/>
    <w:rsid w:val="00A7651C"/>
    <w:rsid w:val="00AA6970"/>
    <w:rsid w:val="00AB0EE5"/>
    <w:rsid w:val="00AB7D0D"/>
    <w:rsid w:val="00AC64FD"/>
    <w:rsid w:val="00B068E2"/>
    <w:rsid w:val="00B14A6B"/>
    <w:rsid w:val="00B1641C"/>
    <w:rsid w:val="00B27B0A"/>
    <w:rsid w:val="00B37D53"/>
    <w:rsid w:val="00B46B8B"/>
    <w:rsid w:val="00B51805"/>
    <w:rsid w:val="00B55E8E"/>
    <w:rsid w:val="00B55FF2"/>
    <w:rsid w:val="00B56335"/>
    <w:rsid w:val="00B64D86"/>
    <w:rsid w:val="00B8358E"/>
    <w:rsid w:val="00B908C9"/>
    <w:rsid w:val="00B9237A"/>
    <w:rsid w:val="00B94606"/>
    <w:rsid w:val="00BA2190"/>
    <w:rsid w:val="00BA4B83"/>
    <w:rsid w:val="00BB14D8"/>
    <w:rsid w:val="00BB1C95"/>
    <w:rsid w:val="00BB69CF"/>
    <w:rsid w:val="00BC3BA3"/>
    <w:rsid w:val="00BF00AD"/>
    <w:rsid w:val="00C218A1"/>
    <w:rsid w:val="00C22BD8"/>
    <w:rsid w:val="00C27BC3"/>
    <w:rsid w:val="00C4635F"/>
    <w:rsid w:val="00C478B5"/>
    <w:rsid w:val="00C61979"/>
    <w:rsid w:val="00C62D5A"/>
    <w:rsid w:val="00C66245"/>
    <w:rsid w:val="00C67DCC"/>
    <w:rsid w:val="00C73255"/>
    <w:rsid w:val="00C76F87"/>
    <w:rsid w:val="00C7775D"/>
    <w:rsid w:val="00C90452"/>
    <w:rsid w:val="00C9080D"/>
    <w:rsid w:val="00C93A16"/>
    <w:rsid w:val="00C93D86"/>
    <w:rsid w:val="00CA21E0"/>
    <w:rsid w:val="00CE5AA0"/>
    <w:rsid w:val="00D039A1"/>
    <w:rsid w:val="00D109CE"/>
    <w:rsid w:val="00D2022F"/>
    <w:rsid w:val="00D333F1"/>
    <w:rsid w:val="00D33DDA"/>
    <w:rsid w:val="00D34492"/>
    <w:rsid w:val="00D351E4"/>
    <w:rsid w:val="00D62DED"/>
    <w:rsid w:val="00D65D79"/>
    <w:rsid w:val="00D75DA3"/>
    <w:rsid w:val="00D81092"/>
    <w:rsid w:val="00D864E2"/>
    <w:rsid w:val="00D9216D"/>
    <w:rsid w:val="00D96237"/>
    <w:rsid w:val="00DB0612"/>
    <w:rsid w:val="00DB3BB0"/>
    <w:rsid w:val="00DC213C"/>
    <w:rsid w:val="00DC57E0"/>
    <w:rsid w:val="00DD6FDE"/>
    <w:rsid w:val="00DD730E"/>
    <w:rsid w:val="00DE0D3E"/>
    <w:rsid w:val="00DE779E"/>
    <w:rsid w:val="00DF0DBC"/>
    <w:rsid w:val="00E034A8"/>
    <w:rsid w:val="00E035A3"/>
    <w:rsid w:val="00E07028"/>
    <w:rsid w:val="00E07BC0"/>
    <w:rsid w:val="00E12AD4"/>
    <w:rsid w:val="00E2399F"/>
    <w:rsid w:val="00E5370B"/>
    <w:rsid w:val="00E5579A"/>
    <w:rsid w:val="00E63BB3"/>
    <w:rsid w:val="00E649B7"/>
    <w:rsid w:val="00E67C9A"/>
    <w:rsid w:val="00E8066E"/>
    <w:rsid w:val="00E875EF"/>
    <w:rsid w:val="00E9276B"/>
    <w:rsid w:val="00E97E60"/>
    <w:rsid w:val="00EA0CCD"/>
    <w:rsid w:val="00EA400D"/>
    <w:rsid w:val="00EA4A6B"/>
    <w:rsid w:val="00EA7DF8"/>
    <w:rsid w:val="00EC7289"/>
    <w:rsid w:val="00EE4826"/>
    <w:rsid w:val="00EE686B"/>
    <w:rsid w:val="00EF266E"/>
    <w:rsid w:val="00EF3178"/>
    <w:rsid w:val="00F53A91"/>
    <w:rsid w:val="00F5525B"/>
    <w:rsid w:val="00F661F7"/>
    <w:rsid w:val="00F70516"/>
    <w:rsid w:val="00F86EB7"/>
    <w:rsid w:val="00F87954"/>
    <w:rsid w:val="00FA618E"/>
    <w:rsid w:val="00FA7F4A"/>
    <w:rsid w:val="00FB3615"/>
    <w:rsid w:val="00FB59B8"/>
    <w:rsid w:val="00FC0E33"/>
    <w:rsid w:val="00FC4663"/>
    <w:rsid w:val="00FD2CAA"/>
    <w:rsid w:val="00FD4FBB"/>
    <w:rsid w:val="00FE19E8"/>
    <w:rsid w:val="00FE79BF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87BEA"/>
  <w15:docId w15:val="{B968C495-09E2-4CF8-939D-2CAE4E4D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1F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5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510"/>
  </w:style>
  <w:style w:type="paragraph" w:styleId="a7">
    <w:name w:val="footer"/>
    <w:basedOn w:val="a"/>
    <w:link w:val="a8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510"/>
  </w:style>
  <w:style w:type="character" w:styleId="a9">
    <w:name w:val="annotation reference"/>
    <w:basedOn w:val="a0"/>
    <w:uiPriority w:val="99"/>
    <w:semiHidden/>
    <w:unhideWhenUsed/>
    <w:rsid w:val="004574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74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574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74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57489"/>
    <w:rPr>
      <w:b/>
      <w:bCs/>
    </w:rPr>
  </w:style>
  <w:style w:type="paragraph" w:styleId="ae">
    <w:name w:val="Revision"/>
    <w:hidden/>
    <w:uiPriority w:val="99"/>
    <w:semiHidden/>
    <w:rsid w:val="00457489"/>
  </w:style>
  <w:style w:type="paragraph" w:styleId="af">
    <w:name w:val="Balloon Text"/>
    <w:basedOn w:val="a"/>
    <w:link w:val="af0"/>
    <w:uiPriority w:val="99"/>
    <w:semiHidden/>
    <w:unhideWhenUsed/>
    <w:rsid w:val="00457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748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B0EE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AA6970"/>
  </w:style>
  <w:style w:type="character" w:customStyle="1" w:styleId="af2">
    <w:name w:val="日付 (文字)"/>
    <w:basedOn w:val="a0"/>
    <w:link w:val="af1"/>
    <w:uiPriority w:val="99"/>
    <w:semiHidden/>
    <w:rsid w:val="00AA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F724-CEC0-4CF7-BE2D-D954D60C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支援</dc:creator>
  <cp:keywords/>
  <dc:description/>
  <cp:lastModifiedBy>利孝 中村</cp:lastModifiedBy>
  <cp:revision>3</cp:revision>
  <cp:lastPrinted>2020-11-04T01:04:00Z</cp:lastPrinted>
  <dcterms:created xsi:type="dcterms:W3CDTF">2020-12-09T02:47:00Z</dcterms:created>
  <dcterms:modified xsi:type="dcterms:W3CDTF">2020-12-09T02:48:00Z</dcterms:modified>
</cp:coreProperties>
</file>